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4AA" w:rsidRDefault="003C24AA" w:rsidP="001F0D0A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bookmarkStart w:id="0" w:name="_GoBack"/>
      <w:bookmarkEnd w:id="0"/>
      <w:r>
        <w:rPr>
          <w:rFonts w:ascii="GHEA Grapalat" w:hAnsi="GHEA Grapalat"/>
          <w:b/>
          <w:sz w:val="32"/>
          <w:szCs w:val="32"/>
        </w:rPr>
        <w:t>ՀԱՎԱՏԱՐՄԱԳՐՄԱՆ ԱԶԳԱՅԻՆ ՄԱՐՄՆԻ</w:t>
      </w:r>
    </w:p>
    <w:p w:rsidR="003C4373" w:rsidRDefault="003C24AA" w:rsidP="001F0D0A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>
        <w:rPr>
          <w:rFonts w:ascii="GHEA Grapalat" w:hAnsi="GHEA Grapalat"/>
          <w:b/>
          <w:sz w:val="32"/>
          <w:szCs w:val="32"/>
        </w:rPr>
        <w:t>2020 ԹՎԱԿԱՆԻ ՏԱՐԵԿԱՆ ԾՐԱԳԻՐ</w:t>
      </w:r>
    </w:p>
    <w:p w:rsidR="001F0D0A" w:rsidRDefault="001F0D0A" w:rsidP="001F0D0A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</w:p>
    <w:tbl>
      <w:tblPr>
        <w:tblW w:w="161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265"/>
        <w:gridCol w:w="1450"/>
        <w:gridCol w:w="2374"/>
        <w:gridCol w:w="1936"/>
        <w:gridCol w:w="2183"/>
        <w:gridCol w:w="1925"/>
        <w:gridCol w:w="1530"/>
        <w:gridCol w:w="1035"/>
        <w:gridCol w:w="999"/>
      </w:tblGrid>
      <w:tr w:rsidR="003C24AA" w:rsidRPr="00F5258A" w:rsidTr="00BB67AF">
        <w:trPr>
          <w:trHeight w:val="555"/>
          <w:tblHeader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 xml:space="preserve">Աշխատանքի անվանումը  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Աշխատանքի տեսակը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Աշխատանքի նպատակը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Աշխատանքի գնահատման չափանիշը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Աշխատանքի արդյունքի ձևը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Ներգրավված ռեսուրսնե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ը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Ֆինանսա</w:t>
            </w:r>
            <w:r w:rsidRPr="00F5258A">
              <w:rPr>
                <w:rFonts w:ascii="GHEA Grapalat" w:hAnsi="GHEA Grapalat"/>
                <w:b/>
                <w:sz w:val="20"/>
                <w:szCs w:val="20"/>
              </w:rPr>
              <w:softHyphen/>
              <w:t>վորման աղբյուրը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Կատարման ժամկետը</w:t>
            </w:r>
          </w:p>
        </w:tc>
      </w:tr>
      <w:tr w:rsidR="003C24AA" w:rsidRPr="00F5258A" w:rsidTr="00BB67AF">
        <w:trPr>
          <w:trHeight w:val="240"/>
          <w:tblHeader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պլա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իրա</w:t>
            </w:r>
            <w:r>
              <w:rPr>
                <w:rFonts w:ascii="GHEA Grapalat" w:hAnsi="GHEA Grapalat"/>
                <w:b/>
                <w:sz w:val="20"/>
                <w:szCs w:val="20"/>
              </w:rPr>
              <w:softHyphen/>
              <w:t>կան</w:t>
            </w:r>
          </w:p>
        </w:tc>
      </w:tr>
      <w:tr w:rsidR="003C24AA" w:rsidRPr="00F5258A" w:rsidTr="00BB67A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A" w:rsidRPr="00AE688C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688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A" w:rsidRPr="00F5258A" w:rsidRDefault="003C24AA" w:rsidP="00BB67AF">
            <w:pPr>
              <w:spacing w:after="0" w:line="240" w:lineRule="auto"/>
              <w:ind w:left="-17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ավատարմագրման ոլորտին առնչվող օրենսդրական և իր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վական ակտերի մշակ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ման և փոփոխու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ների վերաբեր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յալ առաջարկություն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ն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 xml:space="preserve">ներկայացում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A" w:rsidRPr="00F5258A" w:rsidRDefault="003C24AA" w:rsidP="00BB67AF">
            <w:pPr>
              <w:spacing w:after="0" w:line="240" w:lineRule="auto"/>
              <w:ind w:left="-108" w:right="-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յին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A" w:rsidRPr="00F5258A" w:rsidRDefault="003C24AA" w:rsidP="00BB67AF">
            <w:pPr>
              <w:spacing w:after="0" w:line="240" w:lineRule="auto"/>
              <w:ind w:left="-18" w:right="-117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Հ հավատար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մագրման ոլորտի</w:t>
            </w:r>
            <w:r>
              <w:rPr>
                <w:rFonts w:ascii="GHEA Grapalat" w:hAnsi="GHEA Grapalat"/>
                <w:sz w:val="20"/>
                <w:szCs w:val="20"/>
              </w:rPr>
              <w:t>՝ եվրոպական, միջազգային օրենսդրու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թյանը համապատաս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խան գործունեության ապահովու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A" w:rsidRPr="00F5258A" w:rsidRDefault="003C24AA" w:rsidP="00BB67A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Եվրոպական, մի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ջազ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գային օրենս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դրու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թյանը համ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պատասխան հավատարմագրման համակարգի առկայություն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A" w:rsidRPr="00F5258A" w:rsidRDefault="003C24AA" w:rsidP="00BB67A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ավատարմագրման ոլորտին առնչվող օրենսդրական և իրավական ակտերի նախագծե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A" w:rsidRPr="00F5258A" w:rsidRDefault="003C24AA" w:rsidP="00BB67AF">
            <w:pPr>
              <w:spacing w:after="0" w:line="240" w:lineRule="auto"/>
              <w:ind w:left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ԱՄ-ի տնօրենի տեղակալ,</w:t>
            </w:r>
          </w:p>
          <w:p w:rsidR="003C24AA" w:rsidRPr="00F5258A" w:rsidRDefault="003C24AA" w:rsidP="00BB67AF">
            <w:pPr>
              <w:spacing w:after="0" w:line="240" w:lineRule="auto"/>
              <w:ind w:left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իրավաբա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Pr="00F5258A">
              <w:rPr>
                <w:rFonts w:ascii="GHEA Grapalat" w:hAnsi="GHEA Grapalat"/>
                <w:sz w:val="20"/>
                <w:szCs w:val="20"/>
              </w:rPr>
              <w:t>եկտեմ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F5258A">
              <w:rPr>
                <w:rFonts w:ascii="GHEA Grapalat" w:hAnsi="GHEA Grapalat"/>
                <w:sz w:val="20"/>
                <w:szCs w:val="20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E3794" w:rsidRPr="00F5258A" w:rsidTr="00BB67A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AE688C" w:rsidRDefault="002E3794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2E3794" w:rsidRDefault="002E3794" w:rsidP="002E3794">
            <w:pPr>
              <w:spacing w:after="0" w:line="240" w:lineRule="auto"/>
              <w:ind w:right="-113"/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</w:pP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ռավարման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մա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րգի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փաս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տա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թղթերի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մշակում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արդիականացում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և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երդն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՝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ԳՕՍՏ</w:t>
            </w:r>
            <w:r w:rsidR="00AB798F" w:rsidRPr="00AB798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ԻՍՕ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/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ԻԷԿ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17011-201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8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ստան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դարտի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պա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հան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ջ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ներին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համա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պա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տասխան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92559D" w:rsidRDefault="002E3794" w:rsidP="00BB67AF">
            <w:pPr>
              <w:spacing w:after="0" w:line="240" w:lineRule="auto"/>
              <w:ind w:left="-103" w:right="-80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յ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ն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2E3794" w:rsidRDefault="002E3794" w:rsidP="002E3794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</w:pP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ԳՕՍՏ</w:t>
            </w:r>
            <w:r w:rsidRPr="002E379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 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ԻՍՕ</w:t>
            </w:r>
            <w:r w:rsidRPr="002E379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>/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ԻԷԿ</w:t>
            </w:r>
            <w:r w:rsidRPr="002E379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 17011-2018</w:t>
            </w:r>
            <w:r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 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ստանդարտի</w:t>
            </w:r>
            <w:r w:rsidRPr="002E379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 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նոր</w:t>
            </w:r>
            <w:r w:rsidRPr="002E379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 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տարբերակին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անցնե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լու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գործ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ղու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թյուն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ների</w:t>
            </w:r>
            <w:r w:rsidRPr="002E379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 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պլան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ի իրականացում</w:t>
            </w:r>
          </w:p>
          <w:p w:rsidR="002E3794" w:rsidRPr="001F0D0A" w:rsidRDefault="002E3794" w:rsidP="00BB67AF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1F0D0A" w:rsidRDefault="002E3794" w:rsidP="00F55BB1">
            <w:pPr>
              <w:tabs>
                <w:tab w:val="left" w:pos="1885"/>
              </w:tabs>
              <w:spacing w:after="0" w:line="240" w:lineRule="auto"/>
              <w:ind w:right="-23"/>
              <w:rPr>
                <w:rFonts w:ascii="GHEA Grapalat" w:eastAsia="Times New Roman" w:hAnsi="GHEA Grapalat" w:cs="Sylfaen"/>
                <w:strike/>
                <w:sz w:val="20"/>
                <w:szCs w:val="20"/>
                <w:lang w:val="ru-RU" w:eastAsia="en-GB"/>
              </w:rPr>
            </w:pP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երդրված</w:t>
            </w:r>
            <w:r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ռա</w:t>
            </w:r>
            <w:r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վարման</w:t>
            </w:r>
            <w:r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մա</w:t>
            </w:r>
            <w:r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րգ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՝</w:t>
            </w:r>
            <w:r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նոր</w:t>
            </w:r>
            <w:r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պա</w:t>
            </w:r>
            <w:r w:rsidR="00F55BB1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հան</w:t>
            </w:r>
            <w:r w:rsidR="00F55BB1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ջ</w:t>
            </w:r>
            <w:r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ներին</w:t>
            </w:r>
            <w:r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հա</w:t>
            </w:r>
            <w:r w:rsidR="00F55BB1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մապատասխան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1F0D0A" w:rsidRDefault="00F55BB1" w:rsidP="00BB67AF">
            <w:pPr>
              <w:spacing w:after="0" w:line="240" w:lineRule="auto"/>
              <w:rPr>
                <w:rFonts w:ascii="GHEA Grapalat" w:eastAsia="Times New Roman" w:hAnsi="GHEA Grapalat" w:cs="Sylfaen"/>
                <w:strike/>
                <w:sz w:val="20"/>
                <w:szCs w:val="20"/>
                <w:lang w:val="ru-RU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ԳՕՍՏ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ԻՍՕ</w:t>
            </w:r>
            <w:r w:rsidR="00D2021D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/</w:t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ԻԷԿ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17011-2018 </w:t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ստան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դար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տի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պա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հան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ջ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նե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րին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համա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պա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տաս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խան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արդիակա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նաց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ված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կառավարման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համակարգի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փաստաթղթերի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առկայություն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974E19" w:rsidRDefault="002E3794" w:rsidP="00BB67A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Կառավարման համակարգի մենեջ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974E19" w:rsidRDefault="002E3794" w:rsidP="00BB67A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2E3794" w:rsidRDefault="002E3794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ապրիլ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F5258A" w:rsidRDefault="002E3794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E3794" w:rsidRPr="00D2021D" w:rsidTr="00BB67A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AE688C" w:rsidRDefault="00AB798F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3C24AA" w:rsidRDefault="002E3794" w:rsidP="00AB798F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3C24A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ԳՕՍՏ ԻՍՕ/ԻԷԿ 17025-201</w:t>
            </w:r>
            <w:r w:rsidR="005E6612" w:rsidRPr="005E6612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9</w:t>
            </w:r>
            <w:r w:rsidRPr="003C24A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ստան</w:t>
            </w:r>
            <w:r w:rsidR="00AB798F" w:rsidRPr="00AB798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 w:rsidRPr="003C24A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դար</w:t>
            </w:r>
            <w:r w:rsidR="00AB798F" w:rsidRPr="00AB798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 w:rsidRPr="003C24A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տի անցումային շրջան</w:t>
            </w:r>
            <w:r w:rsidR="00AB798F" w:rsidRPr="00AB798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="00AB798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ս</w:t>
            </w:r>
            <w:r w:rsidRPr="003C24A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ահ</w:t>
            </w:r>
            <w:r w:rsidR="00AB798F" w:rsidRPr="00AB798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 w:rsidRPr="003C24A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ման</w:t>
            </w:r>
            <w:r w:rsidR="00AB798F" w:rsidRPr="00AB798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 w:rsidRPr="003C24A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ելու վերաբեր</w:t>
            </w:r>
            <w:r w:rsidRPr="003C24A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  <w:t>յալ քաղաքականու</w:t>
            </w:r>
            <w:r w:rsidRPr="003C24A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  <w:t>թյան</w:t>
            </w:r>
            <w:r w:rsidR="00A22B57" w:rsidRPr="00AB798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="00A22B57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իրականացու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3C24AA" w:rsidRDefault="002E3794" w:rsidP="003C24AA">
            <w:pPr>
              <w:spacing w:after="0" w:line="240" w:lineRule="auto"/>
              <w:ind w:left="-103" w:right="-80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3C24A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կային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5E6612" w:rsidRDefault="00D2021D" w:rsidP="005E6612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Հ</w:t>
            </w:r>
            <w:r w:rsidR="00A22B57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ավա</w:t>
            </w:r>
            <w:r w:rsidR="00AB798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 w:rsidR="00A22B57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տար</w:t>
            </w:r>
            <w:r w:rsidR="00AB798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 w:rsidR="00A22B57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մագրված</w:t>
            </w:r>
            <w:r w:rsidR="00A22B57" w:rsidRPr="00A22B57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 w:rsidR="00A22B57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ՓԼ</w:t>
            </w:r>
            <w:r w:rsidR="00A22B57" w:rsidRPr="00A22B57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-</w:t>
            </w:r>
            <w:r w:rsidR="00A22B57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ներ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="00A22B57" w:rsidRPr="00A22B57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 w:rsidRPr="003C24A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ԳՕՍՏ ԻՍՕ/ԻԷԿ 17025-201</w:t>
            </w:r>
            <w:r w:rsidRPr="005E6612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9</w:t>
            </w:r>
            <w:r w:rsidRPr="003C24A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ստան</w:t>
            </w:r>
            <w:r w:rsidRPr="00AB798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 w:rsidRPr="003C24A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դար</w:t>
            </w:r>
            <w:r w:rsidRPr="00AB798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 w:rsidRPr="003C24A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տ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պահանջ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  <w:t>ներին</w:t>
            </w:r>
            <w:r w:rsidRPr="003C24A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 w:rsidR="005E6612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համապա</w:t>
            </w:r>
            <w:r w:rsidR="00AB798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 w:rsidR="005E6612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տաս</w:t>
            </w:r>
            <w:r w:rsidR="00AB798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 w:rsidR="005E6612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խա</w:t>
            </w:r>
            <w:r w:rsidR="00AB798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 w:rsidR="005E6612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նության</w:t>
            </w:r>
            <w:r w:rsidR="005E6612" w:rsidRPr="005E6612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 w:rsidR="005E6612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հավաստու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5E6612" w:rsidRDefault="00D2021D" w:rsidP="00D2021D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Արտահերթ</w:t>
            </w:r>
            <w:r w:rsidRPr="005E6612">
              <w:rPr>
                <w:rFonts w:ascii="GHEA Grapalat" w:hAnsi="GHEA Grapalat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պարբե</w:t>
            </w:r>
            <w:r w:rsidRPr="005E6612">
              <w:rPr>
                <w:rFonts w:ascii="GHEA Grapalat" w:hAnsi="GHEA Grapalat"/>
                <w:sz w:val="20"/>
                <w:szCs w:val="20"/>
                <w:lang w:val="en-GB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րա</w:t>
            </w:r>
            <w:r w:rsidRPr="005E6612">
              <w:rPr>
                <w:rFonts w:ascii="GHEA Grapalat" w:hAnsi="GHEA Grapalat"/>
                <w:sz w:val="20"/>
                <w:szCs w:val="20"/>
                <w:lang w:val="en-GB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կան</w:t>
            </w:r>
            <w:r w:rsidRPr="005E6612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գնահատում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ե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D2021D" w:rsidRDefault="00D2021D" w:rsidP="00BB67A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Նոր</w:t>
            </w:r>
            <w:r w:rsidRPr="005E6612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ստանդարտի</w:t>
            </w:r>
            <w:r w:rsidRPr="005E6612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պահանջներին</w:t>
            </w:r>
            <w:r w:rsidRPr="005E6612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համապատասխան</w:t>
            </w:r>
            <w:r w:rsidRPr="005E6612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հավատ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մագրված</w:t>
            </w:r>
            <w:r w:rsidRPr="005E6612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ՓԼ</w:t>
            </w:r>
            <w:r w:rsidRPr="005E6612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-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նե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794E35" w:rsidRDefault="00794E35" w:rsidP="00794E35">
            <w:pPr>
              <w:spacing w:after="0" w:line="240" w:lineRule="auto"/>
              <w:ind w:left="9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Գնահատ</w:t>
            </w:r>
            <w:r>
              <w:rPr>
                <w:rFonts w:ascii="GHEA Grapalat" w:hAnsi="GHEA Grapalat"/>
                <w:sz w:val="20"/>
                <w:szCs w:val="20"/>
              </w:rPr>
              <w:t>ողն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1F0D0A" w:rsidRDefault="00D2021D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21D">
              <w:rPr>
                <w:rFonts w:ascii="GHEA Grapalat" w:hAnsi="GHEA Grapalat"/>
                <w:sz w:val="20"/>
                <w:szCs w:val="20"/>
              </w:rPr>
              <w:t>ՀԱՄ</w:t>
            </w:r>
            <w:r w:rsidRPr="001F0D0A">
              <w:rPr>
                <w:rFonts w:ascii="GHEA Grapalat" w:hAnsi="GHEA Grapalat"/>
                <w:sz w:val="20"/>
                <w:szCs w:val="20"/>
              </w:rPr>
              <w:t>-</w:t>
            </w:r>
            <w:r w:rsidRPr="00D2021D">
              <w:rPr>
                <w:rFonts w:ascii="GHEA Grapalat" w:hAnsi="GHEA Grapalat"/>
                <w:sz w:val="20"/>
                <w:szCs w:val="20"/>
              </w:rPr>
              <w:t>ի</w:t>
            </w:r>
            <w:r w:rsidRPr="001F0D0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ՀԳՄ</w:t>
            </w:r>
            <w:r w:rsidRPr="001F0D0A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</w:rPr>
              <w:t>ի</w:t>
            </w:r>
            <w:r w:rsidRPr="001F0D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2021D">
              <w:rPr>
                <w:rFonts w:ascii="GHEA Grapalat" w:hAnsi="GHEA Grapalat"/>
                <w:sz w:val="20"/>
                <w:szCs w:val="20"/>
              </w:rPr>
              <w:t>ֆինանսական</w:t>
            </w:r>
            <w:r w:rsidRPr="001F0D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2021D">
              <w:rPr>
                <w:rFonts w:ascii="GHEA Grapalat" w:hAnsi="GHEA Grapalat"/>
                <w:sz w:val="20"/>
                <w:szCs w:val="20"/>
              </w:rPr>
              <w:t>միջոցնե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D2021D" w:rsidRDefault="00D2021D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ոյեմ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D2021D" w:rsidRDefault="002E3794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F82209" w:rsidRPr="00D2021D" w:rsidTr="00BB67A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Default="00F82209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Pr="00F5258A" w:rsidRDefault="00F82209" w:rsidP="00BB67A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 xml:space="preserve">Հավատարմագրման մասնագիտացված ծրագրային ապահովում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Pr="00F5258A" w:rsidRDefault="00F82209" w:rsidP="00BB67AF">
            <w:pPr>
              <w:spacing w:after="0" w:line="240" w:lineRule="auto"/>
              <w:ind w:left="-103" w:right="-109"/>
              <w:jc w:val="center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կային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Pr="00F5258A" w:rsidRDefault="00F82209" w:rsidP="00BB67AF">
            <w:pPr>
              <w:spacing w:after="0" w:line="240" w:lineRule="auto"/>
              <w:ind w:left="-68" w:right="-108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«Հավատարմա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գրման մասին» ՀՀ օրենքի, ՀՍՏ ԻՍՕ/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ԻԷԿ 17011 ստան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դար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  <w:t>տի և Եվրա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սի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ական տնտեսական </w:t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lastRenderedPageBreak/>
              <w:t>հանձնաժողովի կոլեգիայի 2016 թ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.-</w:t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ի մայիսի 10-ի թիվ 38 և 39 որոշում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ներով սահ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անված պահանջների ապահովու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Pr="00F5258A" w:rsidRDefault="00F82209" w:rsidP="00BB67A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Ծրագրի առկայություն</w:t>
            </w:r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Pr="00F5258A" w:rsidRDefault="00F82209" w:rsidP="00BB67AF">
            <w:pPr>
              <w:spacing w:after="0" w:line="240" w:lineRule="auto"/>
              <w:ind w:left="-71" w:right="-11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րանցված հ</w:t>
            </w:r>
            <w:r w:rsidRPr="00F5258A">
              <w:rPr>
                <w:rFonts w:ascii="GHEA Grapalat" w:hAnsi="GHEA Grapalat"/>
                <w:sz w:val="20"/>
                <w:szCs w:val="20"/>
              </w:rPr>
              <w:t>ամապ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տաս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 xml:space="preserve">խանության </w:t>
            </w:r>
            <w:r>
              <w:rPr>
                <w:rFonts w:ascii="GHEA Grapalat" w:hAnsi="GHEA Grapalat"/>
                <w:sz w:val="20"/>
                <w:szCs w:val="20"/>
              </w:rPr>
              <w:t>սերտի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ֆիկատների</w:t>
            </w:r>
            <w:r w:rsidRPr="00F5258A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</w:rPr>
              <w:t>հայտարարագրերի</w:t>
            </w:r>
            <w:r w:rsidRPr="00F5258A">
              <w:rPr>
                <w:rFonts w:ascii="GHEA Grapalat" w:hAnsi="GHEA Grapalat"/>
                <w:sz w:val="20"/>
                <w:szCs w:val="20"/>
              </w:rPr>
              <w:t>, հավատար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մա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 xml:space="preserve">գրված </w:t>
            </w:r>
            <w:r w:rsidRPr="00F5258A">
              <w:rPr>
                <w:rFonts w:ascii="GHEA Grapalat" w:hAnsi="GHEA Grapalat"/>
                <w:sz w:val="20"/>
                <w:szCs w:val="20"/>
              </w:rPr>
              <w:lastRenderedPageBreak/>
              <w:t>ՀԳՄ-ների, հավատար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մագրման փորձ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գետ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ների (գնահատող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ների) և տեխնիկական փորձագետների ռեեստրնե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Pr="00F5258A" w:rsidRDefault="00F82209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lastRenderedPageBreak/>
              <w:t>ՀԱՄ-ի տնօրենի տեղակալ,</w:t>
            </w:r>
          </w:p>
          <w:p w:rsidR="00F82209" w:rsidRDefault="00F82209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E68E8">
              <w:rPr>
                <w:rFonts w:ascii="GHEA Grapalat" w:hAnsi="GHEA Grapalat"/>
                <w:sz w:val="20"/>
                <w:szCs w:val="20"/>
              </w:rPr>
              <w:t xml:space="preserve">ՏՏ </w:t>
            </w:r>
            <w:r w:rsidRPr="00BE68E8">
              <w:rPr>
                <w:rFonts w:ascii="GHEA Grapalat" w:hAnsi="GHEA Grapalat"/>
                <w:sz w:val="20"/>
                <w:szCs w:val="20"/>
                <w:lang w:val="ru-RU"/>
              </w:rPr>
              <w:t>ոլորտի</w:t>
            </w:r>
            <w:r w:rsidRPr="00BE68E8">
              <w:rPr>
                <w:rFonts w:ascii="GHEA Grapalat" w:hAnsi="GHEA Grapalat"/>
                <w:sz w:val="20"/>
                <w:szCs w:val="20"/>
              </w:rPr>
              <w:t xml:space="preserve"> մասնագետ</w:t>
            </w:r>
            <w:r w:rsidR="002447DF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2447DF" w:rsidRPr="00BE68E8" w:rsidRDefault="002447DF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Ռեեստրների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վարման մասնագե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Pr="00F5258A" w:rsidRDefault="00F82209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ՀԱՄ-ի ֆինանսական միջոցնե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Default="00A8495F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դեկտեմ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Pr="00D2021D" w:rsidRDefault="00F82209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9D3590" w:rsidRPr="00F5258A" w:rsidTr="00BB67A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AB798F" w:rsidRDefault="009D3590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CF0088" w:rsidRDefault="009D3590" w:rsidP="00097C77">
            <w:pPr>
              <w:spacing w:after="0" w:line="240" w:lineRule="auto"/>
              <w:ind w:left="-68"/>
              <w:rPr>
                <w:rFonts w:ascii="GHEA Grapalat" w:hAnsi="GHEA Grapalat"/>
              </w:rPr>
            </w:pPr>
            <w:r w:rsidRPr="00097C77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Էլեկտրոնային հավատարմագրման գործընթացի (e-accreditation) ավտոմատացման համակարգի մշակու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CF0088" w:rsidRDefault="009D3590" w:rsidP="003E4467">
            <w:pPr>
              <w:spacing w:after="0" w:line="240" w:lineRule="auto"/>
              <w:ind w:left="-103" w:right="-109"/>
              <w:jc w:val="center"/>
              <w:rPr>
                <w:rFonts w:ascii="GHEA Grapalat" w:hAnsi="GHEA Grapalat"/>
              </w:rPr>
            </w:pPr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կային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B224C5" w:rsidRDefault="00B224C5" w:rsidP="00B224C5">
            <w:pPr>
              <w:spacing w:after="0" w:line="240" w:lineRule="auto"/>
              <w:ind w:left="-68" w:right="-108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</w:t>
            </w:r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վատարմագրման հավակնող իրավաբա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նական և ֆիզիկական անձանց կողմից հայտերի գրանցումից մինչև հավատար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ա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գ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ը</w:t>
            </w:r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րման վկայագրերի տրամադրմ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ն գործը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  <w:t>ն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  <w:t>թացի ավտոմատացու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B224C5" w:rsidRDefault="00850C46" w:rsidP="00B224C5">
            <w:pPr>
              <w:spacing w:after="0" w:line="240" w:lineRule="auto"/>
              <w:ind w:left="-68" w:right="-108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r>
              <w:rPr>
                <w:rFonts w:ascii="GHEA Grapalat" w:hAnsi="GHEA Grapalat"/>
                <w:sz w:val="20"/>
                <w:szCs w:val="20"/>
              </w:rPr>
              <w:t>Ծրագրի առկայություն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B224C5" w:rsidRDefault="00850C46" w:rsidP="00B224C5">
            <w:pPr>
              <w:spacing w:after="0" w:line="240" w:lineRule="auto"/>
              <w:ind w:left="-68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յտերի առցանց ընդունու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B224C5" w:rsidRDefault="00850C46" w:rsidP="006618A2">
            <w:pPr>
              <w:spacing w:after="0" w:line="240" w:lineRule="auto"/>
              <w:ind w:left="-68"/>
              <w:jc w:val="center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Գնումների մրցույթին հաղթած կազմակերպու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  <w:t>թյուն</w:t>
            </w:r>
            <w:r w:rsidR="006618A2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, </w:t>
            </w:r>
            <w:r w:rsidR="006618A2" w:rsidRPr="006618A2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Մ-ի անձնակազ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B224C5" w:rsidRDefault="009D3590" w:rsidP="00B224C5">
            <w:pPr>
              <w:spacing w:after="0" w:line="240" w:lineRule="auto"/>
              <w:ind w:left="-68"/>
              <w:jc w:val="center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Պետական բյուջե</w:t>
            </w:r>
          </w:p>
          <w:p w:rsidR="009D3590" w:rsidRPr="00B224C5" w:rsidRDefault="009D3590" w:rsidP="00B224C5">
            <w:pPr>
              <w:spacing w:after="0" w:line="240" w:lineRule="auto"/>
              <w:ind w:left="-68"/>
              <w:jc w:val="center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Դոնոր կազմակեր-պություն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CF3CE1" w:rsidRDefault="009D3590" w:rsidP="00474DC0">
            <w:pPr>
              <w:spacing w:after="0" w:line="240" w:lineRule="auto"/>
              <w:ind w:left="-68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Դեկտե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F5258A" w:rsidRDefault="009D3590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D3590" w:rsidRPr="00F5258A" w:rsidTr="00BB67A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AE688C" w:rsidRDefault="004978D9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AE688C" w:rsidRDefault="009D3590" w:rsidP="00BB67AF">
            <w:pPr>
              <w:spacing w:after="0" w:line="240" w:lineRule="auto"/>
              <w:ind w:left="-68"/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</w:pP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վատարմագրման</w:t>
            </w:r>
            <w:r w:rsidRPr="00AE688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ոլորտի</w:t>
            </w:r>
            <w:r w:rsidRPr="00AE688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միջազգային</w:t>
            </w:r>
            <w:r w:rsidRPr="00AE688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և</w:t>
            </w:r>
            <w:r w:rsidRPr="00AE688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տարածաշրջանային</w:t>
            </w:r>
            <w:r w:rsidRPr="00AE688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փաստաթղթերի</w:t>
            </w:r>
            <w:r w:rsidRPr="00AE688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և</w:t>
            </w:r>
            <w:r w:rsidRPr="00AE688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ուղեցույցների</w:t>
            </w:r>
            <w:r w:rsidRPr="00AE688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թարգմանություն</w:t>
            </w:r>
            <w:r w:rsidRPr="00AE688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յերեն</w:t>
            </w:r>
            <w:r w:rsidR="000415BB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ով</w:t>
            </w:r>
            <w:r w:rsidR="009A5EDB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,</w:t>
            </w:r>
            <w:r w:rsidR="000415BB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ՀԱՄ-ի կառավարման համակարգի փաստաթղթերի </w:t>
            </w:r>
            <w:r w:rsidR="000415BB"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թարգմանություն</w:t>
            </w:r>
            <w:r w:rsidR="000415BB" w:rsidRPr="00AE688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="000415BB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ռուսերենով</w:t>
            </w:r>
            <w:r w:rsidR="009A5EDB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CF3CE1" w:rsidRDefault="006618A2" w:rsidP="00955CD4">
            <w:pPr>
              <w:spacing w:after="0" w:line="240" w:lineRule="auto"/>
              <w:ind w:left="-68" w:right="-8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կային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Default="009D3590" w:rsidP="00BB67AF">
            <w:pPr>
              <w:spacing w:after="0" w:line="240" w:lineRule="auto"/>
              <w:ind w:left="-68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վատարմագրման ոլորտի միջազգային փաստաթղթերի առկայությունը ՀՀ պետական լեզվով, որը հնարավորու</w:t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  <w:t>թյուն է տալիս դրանց կիրառման համար</w:t>
            </w:r>
          </w:p>
          <w:p w:rsidR="00355B55" w:rsidRPr="00CF3CE1" w:rsidRDefault="00355B55" w:rsidP="00BB67AF">
            <w:pPr>
              <w:spacing w:after="0" w:line="240" w:lineRule="auto"/>
              <w:ind w:left="-68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ԵԱՏՄ պայմանագրով 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>ստանձնած պարտավորությունների կատարու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CF3CE1" w:rsidRDefault="009D3590" w:rsidP="00BB67AF">
            <w:pPr>
              <w:spacing w:after="0" w:line="240" w:lineRule="auto"/>
              <w:ind w:left="-68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Թարգմանված միջազգային և տարածաշրջանային փաստաթղթեր և ուղեցույցներ</w:t>
            </w:r>
            <w:r w:rsidR="00355B5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, ՀԱՄ-ի կառավարման համակարգի փաստաթղթեր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CF3CE1" w:rsidRDefault="009D3590" w:rsidP="00BB67AF">
            <w:pPr>
              <w:spacing w:after="0" w:line="240" w:lineRule="auto"/>
              <w:ind w:left="-68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56710D">
              <w:rPr>
                <w:rFonts w:ascii="GHEA Grapalat" w:hAnsi="GHEA Grapalat"/>
                <w:sz w:val="20"/>
                <w:szCs w:val="20"/>
              </w:rPr>
              <w:t>Հավատարմագր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ված</w:t>
            </w:r>
            <w:r w:rsidRPr="00CF3CE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կամ</w:t>
            </w:r>
            <w:r w:rsidRPr="00CF3CE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վատար</w:t>
            </w:r>
            <w:r w:rsidRPr="00CF3CE1">
              <w:rPr>
                <w:rFonts w:ascii="GHEA Grapalat" w:hAnsi="GHEA Grapalat"/>
                <w:sz w:val="20"/>
                <w:szCs w:val="20"/>
                <w:lang w:val="en-GB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մա</w:t>
            </w:r>
            <w:r w:rsidRPr="00CF3CE1">
              <w:rPr>
                <w:rFonts w:ascii="GHEA Grapalat" w:hAnsi="GHEA Grapalat"/>
                <w:sz w:val="20"/>
                <w:szCs w:val="20"/>
                <w:lang w:val="en-GB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գըրմանը</w:t>
            </w:r>
            <w:r w:rsidRPr="00CF3CE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վակնող</w:t>
            </w:r>
            <w:r w:rsidRPr="00CF3CE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մապատասխանու</w:t>
            </w:r>
            <w:r w:rsidRPr="00CF3CE1">
              <w:rPr>
                <w:rFonts w:ascii="GHEA Grapalat" w:hAnsi="GHEA Grapalat"/>
                <w:sz w:val="20"/>
                <w:szCs w:val="20"/>
                <w:lang w:val="en-GB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թյան</w:t>
            </w:r>
            <w:r w:rsidRPr="00CF3CE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գնահատման</w:t>
            </w:r>
            <w:r w:rsidRPr="00CF3CE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մարմինների</w:t>
            </w:r>
            <w:r w:rsidR="00355B55">
              <w:rPr>
                <w:rFonts w:ascii="GHEA Grapalat" w:hAnsi="GHEA Grapalat"/>
                <w:sz w:val="20"/>
                <w:szCs w:val="20"/>
              </w:rPr>
              <w:t>, ԵԱՏՄ անդամ-պետությունների հավատարմագրման մարմինների համար</w:t>
            </w:r>
            <w:r w:rsidRPr="00CF3CE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7" w:history="1">
              <w:r w:rsidRPr="007F50FA">
                <w:rPr>
                  <w:rStyle w:val="Hyperlink"/>
                  <w:rFonts w:ascii="GHEA Grapalat" w:hAnsi="GHEA Grapalat"/>
                  <w:sz w:val="20"/>
                  <w:szCs w:val="20"/>
                </w:rPr>
                <w:t>www.armnab.am</w:t>
              </w:r>
            </w:hyperlink>
            <w:r>
              <w:rPr>
                <w:rFonts w:ascii="GHEA Grapalat" w:hAnsi="GHEA Grapalat"/>
                <w:sz w:val="20"/>
                <w:szCs w:val="20"/>
              </w:rPr>
              <w:t xml:space="preserve"> կայքէջում տեղա</w:t>
            </w:r>
            <w:r w:rsidRPr="00106B77">
              <w:rPr>
                <w:rFonts w:ascii="GHEA Grapalat" w:hAnsi="GHEA Grapalat"/>
                <w:sz w:val="20"/>
                <w:szCs w:val="20"/>
                <w:lang w:val="en-GB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t xml:space="preserve">դրված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փաստա</w:t>
            </w:r>
            <w:r w:rsidRPr="00106B77">
              <w:rPr>
                <w:rFonts w:ascii="GHEA Grapalat" w:hAnsi="GHEA Grapalat"/>
                <w:sz w:val="20"/>
                <w:szCs w:val="20"/>
                <w:lang w:val="en-GB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թղթե</w:t>
            </w:r>
            <w:r w:rsidRPr="00106B77">
              <w:rPr>
                <w:rFonts w:ascii="GHEA Grapalat" w:hAnsi="GHEA Grapalat"/>
                <w:sz w:val="20"/>
                <w:szCs w:val="20"/>
                <w:lang w:val="en-GB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հասանելիություն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Default="004978D9" w:rsidP="00BB67A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Հ արդարադա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  <w:t>տության նախարարություն</w:t>
            </w:r>
          </w:p>
          <w:p w:rsidR="0090367B" w:rsidRPr="00F5258A" w:rsidRDefault="0090367B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Թարգմանչական կազմակերպու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  <w:t>թյուն</w:t>
            </w:r>
          </w:p>
          <w:p w:rsidR="009D3590" w:rsidRPr="0019238F" w:rsidRDefault="009D3590" w:rsidP="00BB67AF">
            <w:pPr>
              <w:spacing w:after="0" w:line="240" w:lineRule="auto"/>
              <w:ind w:left="-68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Default="009D3590" w:rsidP="00BB67AF">
            <w:pPr>
              <w:spacing w:after="0" w:line="240" w:lineRule="auto"/>
              <w:ind w:left="-68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EA10D8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Պետական</w:t>
            </w:r>
            <w:r w:rsidRPr="00EA10D8">
              <w:rPr>
                <w:rFonts w:ascii="GHEA Grapalat" w:eastAsia="Times New Roman" w:hAnsi="GHEA Grapalat"/>
                <w:sz w:val="20"/>
                <w:szCs w:val="20"/>
                <w:lang w:val="en-GB" w:eastAsia="en-GB"/>
              </w:rPr>
              <w:t xml:space="preserve"> </w:t>
            </w:r>
            <w:r w:rsidRPr="00EA10D8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բյուջե</w:t>
            </w:r>
          </w:p>
          <w:p w:rsidR="0090367B" w:rsidRPr="00EA10D8" w:rsidRDefault="0090367B" w:rsidP="0090367B">
            <w:pPr>
              <w:spacing w:after="0" w:line="240" w:lineRule="auto"/>
              <w:ind w:left="-68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en-GB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Մ-ի ֆինանսական միջոցներ</w:t>
            </w:r>
          </w:p>
          <w:p w:rsidR="009D3590" w:rsidRPr="00CF3CE1" w:rsidRDefault="009D3590" w:rsidP="00BB67AF">
            <w:pPr>
              <w:spacing w:after="0" w:line="240" w:lineRule="auto"/>
              <w:ind w:left="-68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CF3CE1" w:rsidRDefault="009D3590" w:rsidP="00BB67AF">
            <w:pPr>
              <w:spacing w:after="0" w:line="240" w:lineRule="auto"/>
              <w:ind w:left="-68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Դեկտե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F5258A" w:rsidRDefault="009D3590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18A2" w:rsidRPr="00F5258A" w:rsidTr="00BB67A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AE688C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3C24AA" w:rsidRDefault="006618A2" w:rsidP="0044031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6618A2">
              <w:rPr>
                <w:rFonts w:ascii="GHEA Grapalat" w:hAnsi="GHEA Grapalat"/>
                <w:sz w:val="20"/>
                <w:szCs w:val="20"/>
              </w:rPr>
              <w:t xml:space="preserve">«Աջակցություն ARMNAB-ին` Հավատարմագրման եվրոպական համագործակցության </w:t>
            </w:r>
            <w:r w:rsidRPr="006618A2">
              <w:rPr>
                <w:rFonts w:ascii="GHEA Grapalat" w:hAnsi="GHEA Grapalat"/>
                <w:sz w:val="20"/>
                <w:szCs w:val="20"/>
              </w:rPr>
              <w:lastRenderedPageBreak/>
              <w:t xml:space="preserve">(EA) հետ երկկողմ ճանաչման համաձայնագրի ստորագրող կողմ հանդիսանալու համար» Թվինինգ (Twinning)  Ծրագրի </w:t>
            </w:r>
            <w:r w:rsidR="00440318">
              <w:rPr>
                <w:rFonts w:ascii="GHEA Grapalat" w:hAnsi="GHEA Grapalat"/>
                <w:sz w:val="20"/>
                <w:szCs w:val="20"/>
              </w:rPr>
              <w:t>հաստատ</w:t>
            </w:r>
            <w:r w:rsidRPr="006618A2">
              <w:rPr>
                <w:rFonts w:ascii="GHEA Grapalat" w:hAnsi="GHEA Grapalat"/>
                <w:sz w:val="20"/>
                <w:szCs w:val="20"/>
              </w:rPr>
              <w:t>ում</w:t>
            </w:r>
            <w:r w:rsidR="001F0D0A">
              <w:rPr>
                <w:rFonts w:ascii="GHEA Grapalat" w:hAnsi="GHEA Grapalat"/>
                <w:sz w:val="20"/>
                <w:szCs w:val="20"/>
              </w:rPr>
              <w:t>ից հետո աշխատանքների իրականացու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CF3CE1" w:rsidRDefault="006618A2" w:rsidP="0072194C">
            <w:pPr>
              <w:spacing w:after="0" w:line="240" w:lineRule="auto"/>
              <w:ind w:left="-68" w:right="-8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lastRenderedPageBreak/>
              <w:t>Նպատակային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C32083" w:rsidRDefault="00594886" w:rsidP="00887977">
            <w:pPr>
              <w:spacing w:after="0" w:line="240" w:lineRule="auto"/>
              <w:ind w:left="-68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EA-ի</w:t>
            </w:r>
            <w:r w:rsidRPr="006618A2">
              <w:rPr>
                <w:rFonts w:ascii="GHEA Grapalat" w:hAnsi="GHEA Grapalat"/>
                <w:sz w:val="20"/>
                <w:szCs w:val="20"/>
              </w:rPr>
              <w:t xml:space="preserve"> հետ երկկողմ ճանաչման համաձայնագ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կնքմանն ուղղված միջոցառումներ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BE1182" w:rsidRDefault="00440318" w:rsidP="00440318">
            <w:pPr>
              <w:spacing w:after="0" w:line="240" w:lineRule="auto"/>
              <w:ind w:left="-18"/>
              <w:rPr>
                <w:rFonts w:ascii="GHEA Grapalat" w:hAnsi="GHEA Grapalat"/>
                <w:sz w:val="20"/>
                <w:szCs w:val="20"/>
              </w:rPr>
            </w:pPr>
            <w:r w:rsidRPr="006618A2">
              <w:rPr>
                <w:rFonts w:ascii="GHEA Grapalat" w:hAnsi="GHEA Grapalat"/>
                <w:sz w:val="20"/>
                <w:szCs w:val="20"/>
              </w:rPr>
              <w:t>Twinning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618A2">
              <w:rPr>
                <w:rFonts w:ascii="GHEA Grapalat" w:hAnsi="GHEA Grapalat"/>
                <w:sz w:val="20"/>
                <w:szCs w:val="20"/>
              </w:rPr>
              <w:t>Ծրագ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շրջանակում կազմած աշխատանքային պլան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C32083" w:rsidRDefault="00E411C1" w:rsidP="00AC3FD1">
            <w:pPr>
              <w:spacing w:after="0" w:line="240" w:lineRule="auto"/>
              <w:ind w:left="-18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լանում ներառված միջոցառումների իրականացու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F5258A" w:rsidRDefault="00E411C1" w:rsidP="00BB67AF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իջազգային հավատարմա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  <w:t>գրման փորձագետ</w:t>
            </w:r>
            <w:r w:rsidR="0090707C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ներ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, </w:t>
            </w:r>
            <w:r w:rsidRPr="006618A2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ՀԱՄ-ի </w:t>
            </w:r>
            <w:r w:rsidRPr="006618A2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lastRenderedPageBreak/>
              <w:t>անձնակազ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F5258A" w:rsidRDefault="0090707C" w:rsidP="0090707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lastRenderedPageBreak/>
              <w:t>Դոնոր կազմակեր-պություն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F5258A" w:rsidRDefault="00E411C1" w:rsidP="00BB67AF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Դեկտե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F5258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</w:tr>
      <w:tr w:rsidR="006618A2" w:rsidRPr="00F5258A" w:rsidTr="00BB67A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AE688C" w:rsidRDefault="006618A2" w:rsidP="00BB67A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0A70E7" w:rsidRDefault="006618A2" w:rsidP="00BB67A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A70E7">
              <w:rPr>
                <w:rFonts w:ascii="GHEA Grapalat" w:hAnsi="GHEA Grapalat"/>
                <w:sz w:val="20"/>
                <w:szCs w:val="20"/>
              </w:rPr>
              <w:t>ՀԱՄ-ի գնահատող</w:t>
            </w:r>
            <w:r w:rsidRPr="000A70E7">
              <w:rPr>
                <w:rFonts w:ascii="GHEA Grapalat" w:hAnsi="GHEA Grapalat"/>
                <w:sz w:val="20"/>
                <w:szCs w:val="20"/>
              </w:rPr>
              <w:softHyphen/>
              <w:t>ների ուսուցու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0A70E7" w:rsidRDefault="006618A2" w:rsidP="00BB67AF">
            <w:pPr>
              <w:spacing w:after="0" w:line="240" w:lineRule="auto"/>
              <w:ind w:left="-108" w:right="-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A70E7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կային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5F3A25" w:rsidRDefault="006618A2" w:rsidP="00BB67AF">
            <w:pPr>
              <w:spacing w:after="0" w:line="240" w:lineRule="auto"/>
              <w:ind w:right="-110"/>
              <w:rPr>
                <w:rFonts w:ascii="GHEA Grapalat" w:hAnsi="GHEA Grapalat"/>
                <w:sz w:val="20"/>
                <w:szCs w:val="20"/>
              </w:rPr>
            </w:pPr>
            <w:r w:rsidRPr="005F3A25">
              <w:rPr>
                <w:rFonts w:ascii="GHEA Grapalat" w:hAnsi="GHEA Grapalat"/>
                <w:sz w:val="20"/>
                <w:szCs w:val="20"/>
              </w:rPr>
              <w:t>ՀԱՄ-ի գնահատող</w:t>
            </w:r>
            <w:r w:rsidRPr="005F3A25">
              <w:rPr>
                <w:rFonts w:ascii="GHEA Grapalat" w:hAnsi="GHEA Grapalat"/>
                <w:sz w:val="20"/>
                <w:szCs w:val="20"/>
              </w:rPr>
              <w:softHyphen/>
              <w:t>ների ուսուցում հավատարմա</w:t>
            </w:r>
            <w:r w:rsidRPr="005F3A25">
              <w:rPr>
                <w:rFonts w:ascii="GHEA Grapalat" w:hAnsi="GHEA Grapalat"/>
                <w:sz w:val="20"/>
                <w:szCs w:val="20"/>
              </w:rPr>
              <w:softHyphen/>
              <w:t>գրման գործընթացը միջազգային պահանջներին համապատասխա</w:t>
            </w:r>
            <w:r w:rsidRPr="005F3A25">
              <w:rPr>
                <w:rFonts w:ascii="GHEA Grapalat" w:hAnsi="GHEA Grapalat"/>
                <w:sz w:val="20"/>
                <w:szCs w:val="20"/>
              </w:rPr>
              <w:softHyphen/>
              <w:t>նեցնելու նպատակով</w:t>
            </w:r>
            <w:r w:rsidRPr="005F3A2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0A70E7" w:rsidRDefault="006618A2" w:rsidP="00BB67AF">
            <w:pPr>
              <w:spacing w:after="0" w:line="240" w:lineRule="auto"/>
              <w:ind w:left="-53"/>
              <w:rPr>
                <w:rFonts w:ascii="GHEA Grapalat" w:hAnsi="GHEA Grapalat"/>
                <w:sz w:val="20"/>
                <w:szCs w:val="20"/>
              </w:rPr>
            </w:pPr>
            <w:r w:rsidRPr="000A70E7">
              <w:rPr>
                <w:rFonts w:ascii="GHEA Grapalat" w:hAnsi="GHEA Grapalat"/>
                <w:sz w:val="20"/>
                <w:szCs w:val="20"/>
              </w:rPr>
              <w:t>Եվրոպական, միջազգային պահանջներին համահունչ գնահատողների առկայություն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0A70E7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A70E7">
              <w:rPr>
                <w:rFonts w:ascii="GHEA Grapalat" w:hAnsi="GHEA Grapalat"/>
                <w:sz w:val="20"/>
                <w:szCs w:val="20"/>
              </w:rPr>
              <w:t>Առնվազն 2 աշխատակից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0A70E7" w:rsidRDefault="009A5EDB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վատարմագրման ոլորտի մասնագետ(ուսուցանող), </w:t>
            </w:r>
            <w:r w:rsidR="006618A2" w:rsidRPr="000A70E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-ի </w:t>
            </w:r>
            <w:r w:rsidR="006618A2" w:rsidRPr="000A70E7">
              <w:rPr>
                <w:rFonts w:ascii="GHEA Grapalat" w:hAnsi="GHEA Grapalat"/>
                <w:sz w:val="20"/>
                <w:szCs w:val="20"/>
              </w:rPr>
              <w:t>անձնակազ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7B193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 xml:space="preserve">Դոնոր կազմակեր-պություն </w:t>
            </w:r>
            <w:r w:rsidRPr="007B193A">
              <w:rPr>
                <w:rFonts w:ascii="GHEA Grapalat" w:hAnsi="GHEA Grapalat"/>
                <w:sz w:val="20"/>
                <w:szCs w:val="20"/>
                <w:lang w:val="ru-RU"/>
              </w:rPr>
              <w:t>ՀԱՄ</w:t>
            </w:r>
            <w:r w:rsidRPr="007B193A">
              <w:rPr>
                <w:rFonts w:ascii="GHEA Grapalat" w:hAnsi="GHEA Grapalat"/>
                <w:sz w:val="20"/>
                <w:szCs w:val="20"/>
              </w:rPr>
              <w:t>-</w:t>
            </w:r>
            <w:r w:rsidRPr="007B193A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7B193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B193A">
              <w:rPr>
                <w:rFonts w:ascii="GHEA Grapalat" w:hAnsi="GHEA Grapalat"/>
                <w:sz w:val="20"/>
                <w:szCs w:val="20"/>
                <w:lang w:val="ru-RU"/>
              </w:rPr>
              <w:t>ֆինանսական</w:t>
            </w:r>
            <w:r w:rsidRPr="007B193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B193A">
              <w:rPr>
                <w:rFonts w:ascii="GHEA Grapalat" w:hAnsi="GHEA Grapalat"/>
                <w:sz w:val="20"/>
                <w:szCs w:val="20"/>
                <w:lang w:val="ru-RU"/>
              </w:rPr>
              <w:t>միջոցներ</w:t>
            </w:r>
          </w:p>
          <w:p w:rsidR="006618A2" w:rsidRPr="00F5258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F5258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Pr="00F5258A">
              <w:rPr>
                <w:rFonts w:ascii="GHEA Grapalat" w:hAnsi="GHEA Grapalat"/>
                <w:sz w:val="20"/>
                <w:szCs w:val="20"/>
              </w:rPr>
              <w:t>եկտեմ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F5258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18A2" w:rsidRPr="00F5258A" w:rsidTr="00BB67A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Default="0090707C" w:rsidP="00BB67A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3C24AA" w:rsidRDefault="006618A2" w:rsidP="0089288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C32083">
              <w:rPr>
                <w:rFonts w:ascii="GHEA Grapalat" w:hAnsi="GHEA Grapalat"/>
                <w:sz w:val="20"/>
                <w:szCs w:val="20"/>
              </w:rPr>
              <w:t>Հավատարմագրման</w:t>
            </w:r>
            <w:r w:rsidRPr="003C24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32083">
              <w:rPr>
                <w:rFonts w:ascii="GHEA Grapalat" w:hAnsi="GHEA Grapalat"/>
                <w:sz w:val="20"/>
                <w:szCs w:val="20"/>
              </w:rPr>
              <w:t>ծառայություններին</w:t>
            </w:r>
            <w:r w:rsidRPr="003C24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32083">
              <w:rPr>
                <w:rFonts w:ascii="GHEA Grapalat" w:hAnsi="GHEA Grapalat"/>
                <w:sz w:val="20"/>
                <w:szCs w:val="20"/>
              </w:rPr>
              <w:t>և</w:t>
            </w:r>
            <w:r w:rsidRPr="003C24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32083">
              <w:rPr>
                <w:rFonts w:ascii="GHEA Grapalat" w:hAnsi="GHEA Grapalat"/>
                <w:sz w:val="20"/>
                <w:szCs w:val="20"/>
              </w:rPr>
              <w:t>ոլորտին</w:t>
            </w:r>
            <w:r w:rsidRPr="003C24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32083">
              <w:rPr>
                <w:rFonts w:ascii="GHEA Grapalat" w:hAnsi="GHEA Grapalat"/>
                <w:sz w:val="20"/>
                <w:szCs w:val="20"/>
              </w:rPr>
              <w:t>առնչվող</w:t>
            </w:r>
            <w:r w:rsidRPr="003C24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32083">
              <w:rPr>
                <w:rFonts w:ascii="GHEA Grapalat" w:hAnsi="GHEA Grapalat"/>
                <w:sz w:val="20"/>
                <w:szCs w:val="20"/>
              </w:rPr>
              <w:t>հարցերի</w:t>
            </w:r>
            <w:r w:rsidRPr="003C24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32083">
              <w:rPr>
                <w:rFonts w:ascii="GHEA Grapalat" w:hAnsi="GHEA Grapalat"/>
                <w:sz w:val="20"/>
                <w:szCs w:val="20"/>
              </w:rPr>
              <w:t>լուսաբան</w:t>
            </w:r>
            <w:r w:rsidRPr="003C24AA">
              <w:rPr>
                <w:rFonts w:ascii="GHEA Grapalat" w:hAnsi="GHEA Grapalat"/>
                <w:sz w:val="20"/>
                <w:szCs w:val="20"/>
              </w:rPr>
              <w:softHyphen/>
            </w:r>
            <w:r w:rsidRPr="00C32083">
              <w:rPr>
                <w:rFonts w:ascii="GHEA Grapalat" w:hAnsi="GHEA Grapalat"/>
                <w:sz w:val="20"/>
                <w:szCs w:val="20"/>
              </w:rPr>
              <w:t>ման</w:t>
            </w:r>
            <w:r w:rsidRPr="003C24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32083">
              <w:rPr>
                <w:rFonts w:ascii="GHEA Grapalat" w:hAnsi="GHEA Grapalat"/>
                <w:sz w:val="20"/>
                <w:szCs w:val="20"/>
              </w:rPr>
              <w:t>իրազեկման</w:t>
            </w:r>
            <w:r w:rsidRPr="003C24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32083">
              <w:rPr>
                <w:rFonts w:ascii="GHEA Grapalat" w:hAnsi="GHEA Grapalat"/>
                <w:sz w:val="20"/>
                <w:szCs w:val="20"/>
              </w:rPr>
              <w:t>միջոցառում</w:t>
            </w:r>
            <w:r w:rsidRPr="003C24AA">
              <w:rPr>
                <w:rFonts w:ascii="GHEA Grapalat" w:hAnsi="GHEA Grapalat"/>
                <w:sz w:val="20"/>
                <w:szCs w:val="20"/>
              </w:rPr>
              <w:softHyphen/>
            </w:r>
            <w:r w:rsidRPr="00C32083">
              <w:rPr>
                <w:rFonts w:ascii="GHEA Grapalat" w:hAnsi="GHEA Grapalat"/>
                <w:sz w:val="20"/>
                <w:szCs w:val="20"/>
              </w:rPr>
              <w:t>ների</w:t>
            </w:r>
            <w:r w:rsidRPr="003C24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32083">
              <w:rPr>
                <w:rFonts w:ascii="GHEA Grapalat" w:hAnsi="GHEA Grapalat"/>
                <w:sz w:val="20"/>
                <w:szCs w:val="20"/>
              </w:rPr>
              <w:t>վերա</w:t>
            </w:r>
            <w:r w:rsidRPr="003C24AA">
              <w:rPr>
                <w:rFonts w:ascii="GHEA Grapalat" w:hAnsi="GHEA Grapalat"/>
                <w:sz w:val="20"/>
                <w:szCs w:val="20"/>
              </w:rPr>
              <w:softHyphen/>
            </w:r>
            <w:r w:rsidRPr="00C32083">
              <w:rPr>
                <w:rFonts w:ascii="GHEA Grapalat" w:hAnsi="GHEA Grapalat"/>
                <w:sz w:val="20"/>
                <w:szCs w:val="20"/>
              </w:rPr>
              <w:t>պատ</w:t>
            </w:r>
            <w:r w:rsidRPr="003C24AA">
              <w:rPr>
                <w:rFonts w:ascii="GHEA Grapalat" w:hAnsi="GHEA Grapalat"/>
                <w:sz w:val="20"/>
                <w:szCs w:val="20"/>
              </w:rPr>
              <w:softHyphen/>
            </w:r>
            <w:r w:rsidRPr="00C32083">
              <w:rPr>
                <w:rFonts w:ascii="GHEA Grapalat" w:hAnsi="GHEA Grapalat"/>
                <w:sz w:val="20"/>
                <w:szCs w:val="20"/>
              </w:rPr>
              <w:t>րաստ</w:t>
            </w:r>
            <w:r w:rsidRPr="003C24AA">
              <w:rPr>
                <w:rFonts w:ascii="GHEA Grapalat" w:hAnsi="GHEA Grapalat"/>
                <w:sz w:val="20"/>
                <w:szCs w:val="20"/>
              </w:rPr>
              <w:softHyphen/>
            </w:r>
            <w:r w:rsidRPr="00C32083">
              <w:rPr>
                <w:rFonts w:ascii="GHEA Grapalat" w:hAnsi="GHEA Grapalat"/>
                <w:sz w:val="20"/>
                <w:szCs w:val="20"/>
              </w:rPr>
              <w:t>ման</w:t>
            </w:r>
            <w:r w:rsidRPr="003C24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32083">
              <w:rPr>
                <w:rFonts w:ascii="GHEA Grapalat" w:hAnsi="GHEA Grapalat"/>
                <w:sz w:val="20"/>
                <w:szCs w:val="20"/>
              </w:rPr>
              <w:t>դասընթացների</w:t>
            </w:r>
            <w:r w:rsidRPr="003C24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32083">
              <w:rPr>
                <w:rFonts w:ascii="GHEA Grapalat" w:hAnsi="GHEA Grapalat"/>
                <w:sz w:val="20"/>
                <w:szCs w:val="20"/>
              </w:rPr>
              <w:t>կազմակերպում</w:t>
            </w:r>
            <w:r w:rsidRPr="003C24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32083">
              <w:rPr>
                <w:rFonts w:ascii="GHEA Grapalat" w:hAnsi="GHEA Grapalat"/>
                <w:sz w:val="20"/>
                <w:szCs w:val="20"/>
              </w:rPr>
              <w:t>և</w:t>
            </w:r>
            <w:r w:rsidRPr="003C24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32083">
              <w:rPr>
                <w:rFonts w:ascii="GHEA Grapalat" w:hAnsi="GHEA Grapalat"/>
                <w:sz w:val="20"/>
                <w:szCs w:val="20"/>
              </w:rPr>
              <w:t>համապատասխան</w:t>
            </w:r>
            <w:r w:rsidRPr="003C24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32083">
              <w:rPr>
                <w:rFonts w:ascii="GHEA Grapalat" w:hAnsi="GHEA Grapalat"/>
                <w:sz w:val="20"/>
                <w:szCs w:val="20"/>
              </w:rPr>
              <w:t>վկայագրերի</w:t>
            </w:r>
            <w:r w:rsidRPr="003C24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32083">
              <w:rPr>
                <w:rFonts w:ascii="GHEA Grapalat" w:hAnsi="GHEA Grapalat"/>
                <w:sz w:val="20"/>
                <w:szCs w:val="20"/>
              </w:rPr>
              <w:t>տրամադրու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C32083" w:rsidRDefault="006618A2" w:rsidP="00892883">
            <w:pPr>
              <w:spacing w:after="0" w:line="240" w:lineRule="auto"/>
              <w:ind w:left="-18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C32083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Ընթացիկ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C32083" w:rsidRDefault="006618A2" w:rsidP="00892883">
            <w:pPr>
              <w:spacing w:after="0" w:line="240" w:lineRule="auto"/>
              <w:ind w:left="-68"/>
              <w:rPr>
                <w:rFonts w:ascii="GHEA Grapalat" w:hAnsi="GHEA Grapalat"/>
                <w:sz w:val="20"/>
                <w:szCs w:val="20"/>
              </w:rPr>
            </w:pPr>
            <w:r w:rsidRPr="00C32083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վատարմա</w:t>
            </w:r>
            <w:r w:rsidRPr="00C32083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  <w:t>գրման հարցերով աշխատաժո</w:t>
            </w:r>
            <w:r w:rsidRPr="0092241E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</w:r>
            <w:r w:rsidRPr="00C32083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ղով</w:t>
            </w:r>
            <w:r w:rsidRPr="00C32083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</w:r>
            <w:r w:rsidRPr="0092241E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</w:r>
            <w:r w:rsidRPr="00C32083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երի և հանդի</w:t>
            </w:r>
            <w:r w:rsidRPr="00C32083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  <w:t>պում</w:t>
            </w:r>
            <w:r w:rsidRPr="00C32083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  <w:t>ների</w:t>
            </w:r>
            <w:r w:rsidRPr="008B2D64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,</w:t>
            </w:r>
            <w:r w:rsidRPr="00C32083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 w:rsidRPr="00C32083">
              <w:rPr>
                <w:rFonts w:ascii="GHEA Grapalat" w:hAnsi="GHEA Grapalat"/>
                <w:sz w:val="20"/>
                <w:szCs w:val="20"/>
              </w:rPr>
              <w:t>ՀՍՏ ԻՍՕ/ԻԷԿ 170</w:t>
            </w:r>
            <w:r w:rsidRPr="00F75459">
              <w:rPr>
                <w:rFonts w:ascii="GHEA Grapalat" w:hAnsi="GHEA Grapalat"/>
                <w:sz w:val="20"/>
                <w:szCs w:val="20"/>
                <w:lang w:val="en-GB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շարքի</w:t>
            </w:r>
            <w:r w:rsidRPr="00C32083">
              <w:rPr>
                <w:rFonts w:ascii="GHEA Grapalat" w:hAnsi="GHEA Grapalat"/>
                <w:sz w:val="20"/>
                <w:szCs w:val="20"/>
              </w:rPr>
              <w:t xml:space="preserve"> ստան</w:t>
            </w:r>
            <w:r w:rsidRPr="00C32083">
              <w:rPr>
                <w:rFonts w:ascii="GHEA Grapalat" w:hAnsi="GHEA Grapalat"/>
                <w:sz w:val="20"/>
                <w:szCs w:val="20"/>
              </w:rPr>
              <w:softHyphen/>
              <w:t>դարտ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եր</w:t>
            </w:r>
            <w:r w:rsidRPr="00C32083">
              <w:rPr>
                <w:rFonts w:ascii="GHEA Grapalat" w:hAnsi="GHEA Grapalat"/>
                <w:sz w:val="20"/>
                <w:szCs w:val="20"/>
              </w:rPr>
              <w:t>ի դասընթաց</w:t>
            </w:r>
            <w:r w:rsidRPr="0092241E">
              <w:rPr>
                <w:rFonts w:ascii="GHEA Grapalat" w:hAnsi="GHEA Grapalat"/>
                <w:sz w:val="20"/>
                <w:szCs w:val="20"/>
                <w:lang w:val="en-GB"/>
              </w:rPr>
              <w:softHyphen/>
            </w:r>
            <w:r w:rsidRPr="00C32083">
              <w:rPr>
                <w:rFonts w:ascii="GHEA Grapalat" w:hAnsi="GHEA Grapalat"/>
                <w:sz w:val="20"/>
                <w:szCs w:val="20"/>
              </w:rPr>
              <w:t>ների</w:t>
            </w:r>
            <w:r w:rsidRPr="00C32083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կազմակերպու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BE1182" w:rsidRDefault="006618A2" w:rsidP="00892883">
            <w:pPr>
              <w:spacing w:after="0" w:line="240" w:lineRule="auto"/>
              <w:ind w:left="-18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Իրազեկման</w:t>
            </w:r>
            <w:r w:rsidRPr="00BE1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միջո</w:t>
            </w:r>
            <w:r w:rsidRPr="00BE1182"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ցառում</w:t>
            </w:r>
            <w:r w:rsidRPr="00BE1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BE1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32083">
              <w:rPr>
                <w:rFonts w:ascii="GHEA Grapalat" w:hAnsi="GHEA Grapalat"/>
                <w:sz w:val="20"/>
                <w:szCs w:val="20"/>
              </w:rPr>
              <w:t>ՀՍՏ ԻՍՕ/ԻԷԿ 170</w:t>
            </w:r>
            <w:r w:rsidRPr="00F75459">
              <w:rPr>
                <w:rFonts w:ascii="GHEA Grapalat" w:hAnsi="GHEA Grapalat"/>
                <w:sz w:val="20"/>
                <w:szCs w:val="20"/>
                <w:lang w:val="en-GB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շարքի</w:t>
            </w:r>
            <w:r w:rsidRPr="00C32083">
              <w:rPr>
                <w:rFonts w:ascii="GHEA Grapalat" w:hAnsi="GHEA Grapalat"/>
                <w:sz w:val="20"/>
                <w:szCs w:val="20"/>
              </w:rPr>
              <w:t xml:space="preserve"> դասըն</w:t>
            </w:r>
            <w:r w:rsidRPr="00BE1182">
              <w:rPr>
                <w:rFonts w:ascii="GHEA Grapalat" w:hAnsi="GHEA Grapalat"/>
                <w:sz w:val="20"/>
                <w:szCs w:val="20"/>
              </w:rPr>
              <w:softHyphen/>
            </w:r>
            <w:r w:rsidRPr="00C32083">
              <w:rPr>
                <w:rFonts w:ascii="GHEA Grapalat" w:hAnsi="GHEA Grapalat"/>
                <w:sz w:val="20"/>
                <w:szCs w:val="20"/>
              </w:rPr>
              <w:t xml:space="preserve">թաց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C32083" w:rsidRDefault="006618A2" w:rsidP="00892883">
            <w:pPr>
              <w:spacing w:after="0" w:line="240" w:lineRule="auto"/>
              <w:ind w:left="-18"/>
              <w:rPr>
                <w:rFonts w:ascii="GHEA Grapalat" w:hAnsi="GHEA Grapalat"/>
                <w:sz w:val="20"/>
                <w:szCs w:val="20"/>
              </w:rPr>
            </w:pPr>
            <w:r w:rsidRPr="005F3A25">
              <w:rPr>
                <w:rFonts w:ascii="GHEA Grapalat" w:hAnsi="GHEA Grapalat"/>
                <w:sz w:val="20"/>
                <w:szCs w:val="20"/>
              </w:rPr>
              <w:t>Իրազեկ գնահատող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ներ, ՀԳՄ-ներ, այլ կազմակերպություններ և անձինք:</w:t>
            </w:r>
            <w:r w:rsidRPr="00C32083">
              <w:rPr>
                <w:rFonts w:ascii="GHEA Grapalat" w:hAnsi="GHEA Grapalat"/>
                <w:sz w:val="20"/>
                <w:szCs w:val="20"/>
              </w:rPr>
              <w:t xml:space="preserve"> Վկայագրերի տրամադրում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F5258A" w:rsidRDefault="006618A2" w:rsidP="0089288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առավարման համակարգի</w:t>
            </w:r>
            <w:r w:rsidRPr="00F5258A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նեջեր</w:t>
            </w:r>
          </w:p>
          <w:p w:rsidR="006618A2" w:rsidRPr="00F5258A" w:rsidRDefault="006618A2" w:rsidP="00892883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F5258A" w:rsidRDefault="006618A2" w:rsidP="0089288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73407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Մ-ի ֆինանսական միջոցնե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F5258A" w:rsidRDefault="006618A2" w:rsidP="00892883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դեկտեմ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F5258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18A2" w:rsidRPr="00F5258A" w:rsidTr="00BB67A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A2" w:rsidRPr="00AE688C" w:rsidRDefault="0090707C" w:rsidP="00BB67A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A2" w:rsidRPr="003C24AA" w:rsidRDefault="006618A2" w:rsidP="00BB67A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Միջազգային</w:t>
            </w:r>
            <w:r w:rsidRPr="003C24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և</w:t>
            </w:r>
            <w:r w:rsidRPr="003C24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տա</w:t>
            </w:r>
            <w:r w:rsidRPr="003C24AA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րա</w:t>
            </w:r>
            <w:r w:rsidRPr="003C24AA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ծաշրջանային</w:t>
            </w:r>
            <w:r w:rsidRPr="003C24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հավատարմագրմանն</w:t>
            </w:r>
            <w:r w:rsidRPr="003C24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առնչվող</w:t>
            </w:r>
            <w:r w:rsidRPr="003C24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աշխատա</w:t>
            </w:r>
            <w:r w:rsidRPr="003C24AA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ժողով</w:t>
            </w:r>
            <w:r w:rsidRPr="003C24AA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ներին</w:t>
            </w:r>
            <w:r w:rsidRPr="003C24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5258A">
              <w:rPr>
                <w:rFonts w:ascii="GHEA Grapalat" w:hAnsi="GHEA Grapalat"/>
                <w:sz w:val="20"/>
                <w:szCs w:val="20"/>
              </w:rPr>
              <w:t>գագաթ</w:t>
            </w:r>
            <w:r w:rsidRPr="003C24AA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lastRenderedPageBreak/>
              <w:t>նա</w:t>
            </w:r>
            <w:r w:rsidRPr="003C24AA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ժողովներին</w:t>
            </w:r>
            <w:r w:rsidRPr="003C24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մասնակցություն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A2" w:rsidRPr="00F5258A" w:rsidRDefault="006618A2" w:rsidP="00BB67AF">
            <w:pPr>
              <w:spacing w:after="0" w:line="240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lastRenderedPageBreak/>
              <w:t>Ընթացիկ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A2" w:rsidRPr="005F3A25" w:rsidRDefault="006618A2" w:rsidP="00BB67AF">
            <w:pPr>
              <w:spacing w:after="0" w:line="240" w:lineRule="auto"/>
              <w:ind w:left="-18" w:right="-108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5F3A25">
              <w:rPr>
                <w:rFonts w:ascii="GHEA Grapalat" w:hAnsi="GHEA Grapalat"/>
                <w:sz w:val="20"/>
                <w:szCs w:val="20"/>
              </w:rPr>
              <w:t>Հավատարմագրման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5F3A25">
              <w:rPr>
                <w:rFonts w:ascii="GHEA Grapalat" w:hAnsi="GHEA Grapalat"/>
                <w:sz w:val="20"/>
                <w:szCs w:val="20"/>
              </w:rPr>
              <w:t>եվրոպական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5F3A25">
              <w:rPr>
                <w:rFonts w:ascii="GHEA Grapalat" w:hAnsi="GHEA Grapalat"/>
                <w:sz w:val="20"/>
                <w:szCs w:val="20"/>
              </w:rPr>
              <w:t>համա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գոր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ծակ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ցության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(EA) կողմից կազմակերպ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  <w:t xml:space="preserve">ված </w:t>
            </w:r>
            <w:r w:rsidRPr="005F3A25">
              <w:rPr>
                <w:rFonts w:ascii="GHEA Grapalat" w:hAnsi="GHEA Grapalat"/>
                <w:sz w:val="20"/>
                <w:szCs w:val="20"/>
              </w:rPr>
              <w:t>աշխատա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ժո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ղով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նե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րին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r w:rsidRPr="005F3A25">
              <w:rPr>
                <w:rFonts w:ascii="GHEA Grapalat" w:hAnsi="GHEA Grapalat"/>
                <w:sz w:val="20"/>
                <w:szCs w:val="20"/>
              </w:rPr>
              <w:lastRenderedPageBreak/>
              <w:t>գագաթ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նաժո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ղով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ներին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5F3A25">
              <w:rPr>
                <w:rFonts w:ascii="GHEA Grapalat" w:hAnsi="GHEA Grapalat"/>
                <w:sz w:val="20"/>
                <w:szCs w:val="20"/>
              </w:rPr>
              <w:t>մասնակ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ցու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</w:rPr>
              <w:t>՝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</w:p>
          <w:p w:rsidR="006618A2" w:rsidRPr="005F3A25" w:rsidRDefault="006618A2" w:rsidP="00BB67AF">
            <w:pPr>
              <w:spacing w:after="0" w:line="240" w:lineRule="auto"/>
              <w:ind w:left="-18" w:right="-108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գիտելիքներ, փորձ և հետագայում </w:t>
            </w:r>
            <w:r w:rsidRPr="005F3A25">
              <w:rPr>
                <w:rFonts w:ascii="GHEA Grapalat" w:hAnsi="GHEA Grapalat"/>
                <w:sz w:val="20"/>
                <w:szCs w:val="20"/>
              </w:rPr>
              <w:t>հավատար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մագրման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5F3A25">
              <w:rPr>
                <w:rFonts w:ascii="GHEA Grapalat" w:hAnsi="GHEA Grapalat"/>
                <w:sz w:val="20"/>
                <w:szCs w:val="20"/>
              </w:rPr>
              <w:t>արդյունքների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5F3A25">
              <w:rPr>
                <w:rFonts w:ascii="GHEA Grapalat" w:hAnsi="GHEA Grapalat"/>
                <w:sz w:val="20"/>
                <w:szCs w:val="20"/>
              </w:rPr>
              <w:t>փոխադարձ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5F3A25">
              <w:rPr>
                <w:rFonts w:ascii="GHEA Grapalat" w:hAnsi="GHEA Grapalat"/>
                <w:sz w:val="20"/>
                <w:szCs w:val="20"/>
              </w:rPr>
              <w:t>ճանաչ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ման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5F3A25">
              <w:rPr>
                <w:rFonts w:ascii="GHEA Grapalat" w:hAnsi="GHEA Grapalat"/>
                <w:sz w:val="20"/>
                <w:szCs w:val="20"/>
              </w:rPr>
              <w:t>համաձայնա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գրերի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5F3A25">
              <w:rPr>
                <w:rFonts w:ascii="GHEA Grapalat" w:hAnsi="GHEA Grapalat"/>
                <w:sz w:val="20"/>
                <w:szCs w:val="20"/>
              </w:rPr>
              <w:t>կնքում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: </w:t>
            </w:r>
          </w:p>
          <w:p w:rsidR="006618A2" w:rsidRPr="005F3A25" w:rsidRDefault="006618A2" w:rsidP="00BB67AF">
            <w:pPr>
              <w:spacing w:after="0" w:line="240" w:lineRule="auto"/>
              <w:ind w:left="-18" w:right="-108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5F3A2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t>ԱՊՀ անդամ երկրների ստանդար</w:t>
            </w:r>
            <w:r w:rsidRPr="005F3A2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  <w:t>տաց</w:t>
            </w:r>
            <w:r w:rsidRPr="005F3A2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  <w:t>ման, չափա</w:t>
            </w:r>
            <w:r w:rsidRPr="005F3A2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  <w:t>գի</w:t>
            </w:r>
            <w:r w:rsidRPr="005F3A2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  <w:t>տության, սեր</w:t>
            </w:r>
            <w:r w:rsidRPr="005F3A2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  <w:t>տի</w:t>
            </w:r>
            <w:r w:rsidRPr="005F3A2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  <w:t>ֆի</w:t>
            </w:r>
            <w:r w:rsidRPr="005F3A2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  <w:t>կացման միջպե</w:t>
            </w:r>
            <w:r w:rsidRPr="005F3A2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  <w:t>տա</w:t>
            </w:r>
            <w:r w:rsidRPr="005F3A2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  <w:t>կան խորհրդի (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>ՄՊԽ), Եվրասիական տնտեսական միութ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  <w:t>յան (ԵԱՏՄ) կազմա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  <w:t>կեր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  <w:t>պու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  <w:t>թյունների կողմից կազմակերպ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  <w:t xml:space="preserve">ված </w:t>
            </w:r>
            <w:r w:rsidRPr="005F3A25">
              <w:rPr>
                <w:rFonts w:ascii="GHEA Grapalat" w:hAnsi="GHEA Grapalat"/>
                <w:sz w:val="20"/>
                <w:szCs w:val="20"/>
              </w:rPr>
              <w:t>աշխատա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ժո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ղով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նե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րի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, ենթակոմիտեների նիստերին, </w:t>
            </w:r>
            <w:r w:rsidRPr="005F3A25">
              <w:rPr>
                <w:rFonts w:ascii="GHEA Grapalat" w:hAnsi="GHEA Grapalat"/>
                <w:sz w:val="20"/>
                <w:szCs w:val="20"/>
              </w:rPr>
              <w:t>գագաթ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նաժո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ղով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ներին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5F3A25">
              <w:rPr>
                <w:rFonts w:ascii="GHEA Grapalat" w:hAnsi="GHEA Grapalat"/>
                <w:sz w:val="20"/>
                <w:szCs w:val="20"/>
              </w:rPr>
              <w:t>մասնակ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ցու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</w:rPr>
              <w:t>՝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պայմանագրերով և համաձայնագրերով ստանձնած պարտավորությունների կատարու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5F3A25" w:rsidRDefault="006618A2" w:rsidP="00BB67AF">
            <w:pPr>
              <w:spacing w:after="0" w:line="240" w:lineRule="auto"/>
              <w:ind w:left="-39"/>
              <w:jc w:val="both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5F3A25">
              <w:rPr>
                <w:rFonts w:ascii="GHEA Grapalat" w:hAnsi="GHEA Grapalat"/>
                <w:sz w:val="20"/>
                <w:szCs w:val="20"/>
              </w:rPr>
              <w:lastRenderedPageBreak/>
              <w:t>ՄՊԽ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r w:rsidRPr="005F3A25">
              <w:rPr>
                <w:rFonts w:ascii="GHEA Grapalat" w:hAnsi="GHEA Grapalat"/>
                <w:sz w:val="20"/>
                <w:szCs w:val="20"/>
              </w:rPr>
              <w:t>ԵԱՏՄ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>, EA-ի և միջազգային հա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  <w:t>վատարմագրման կազմակերպու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թյունների </w:t>
            </w:r>
            <w:r w:rsidRPr="005F3A25">
              <w:rPr>
                <w:rFonts w:ascii="GHEA Grapalat" w:hAnsi="GHEA Grapalat"/>
                <w:sz w:val="20"/>
                <w:szCs w:val="20"/>
              </w:rPr>
              <w:t>կողմից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5F3A25">
              <w:rPr>
                <w:rFonts w:ascii="GHEA Grapalat" w:hAnsi="GHEA Grapalat"/>
                <w:sz w:val="20"/>
                <w:szCs w:val="20"/>
              </w:rPr>
              <w:lastRenderedPageBreak/>
              <w:t>մշակ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ված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5F3A25">
              <w:rPr>
                <w:rFonts w:ascii="GHEA Grapalat" w:hAnsi="GHEA Grapalat"/>
                <w:sz w:val="20"/>
                <w:szCs w:val="20"/>
              </w:rPr>
              <w:t>փաստա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թղթերի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5F3A25">
              <w:rPr>
                <w:rFonts w:ascii="GHEA Grapalat" w:hAnsi="GHEA Grapalat"/>
                <w:sz w:val="20"/>
                <w:szCs w:val="20"/>
              </w:rPr>
              <w:t>վերաբեր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յալ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5F3A25">
              <w:rPr>
                <w:rFonts w:ascii="GHEA Grapalat" w:hAnsi="GHEA Grapalat"/>
                <w:sz w:val="20"/>
                <w:szCs w:val="20"/>
              </w:rPr>
              <w:t>իրազեկություն</w:t>
            </w:r>
          </w:p>
          <w:p w:rsidR="006618A2" w:rsidRPr="005F3A25" w:rsidRDefault="006618A2" w:rsidP="00BB67AF">
            <w:pPr>
              <w:spacing w:after="0" w:line="240" w:lineRule="auto"/>
              <w:ind w:left="-39"/>
              <w:jc w:val="both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6618A2" w:rsidRPr="005F3A25" w:rsidRDefault="006618A2" w:rsidP="00BB67AF">
            <w:pPr>
              <w:spacing w:after="0" w:line="240" w:lineRule="auto"/>
              <w:ind w:left="-39"/>
              <w:jc w:val="both"/>
              <w:rPr>
                <w:rFonts w:ascii="GHEA Grapalat" w:hAnsi="GHEA Grapalat"/>
                <w:strike/>
                <w:sz w:val="20"/>
                <w:szCs w:val="20"/>
                <w:lang w:val="pt-BR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A2" w:rsidRPr="005F3A25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lastRenderedPageBreak/>
              <w:t>Իրազեկ ՀԱՄ-ի անձնակազ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A2" w:rsidRPr="00F5258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-ի </w:t>
            </w:r>
            <w:r w:rsidRPr="00F5258A">
              <w:rPr>
                <w:rFonts w:ascii="GHEA Grapalat" w:hAnsi="GHEA Grapalat"/>
                <w:sz w:val="20"/>
                <w:szCs w:val="20"/>
              </w:rPr>
              <w:t>անձնակազ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A2" w:rsidRPr="00F5258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Մ-ի ֆինանսական միջոցնե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A2" w:rsidRPr="00F5258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Pr="00F5258A">
              <w:rPr>
                <w:rFonts w:ascii="GHEA Grapalat" w:hAnsi="GHEA Grapalat"/>
                <w:sz w:val="20"/>
                <w:szCs w:val="20"/>
              </w:rPr>
              <w:t>եկտեմ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F5258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  <w:tr w:rsidR="006618A2" w:rsidRPr="00F5258A" w:rsidTr="00BB67A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A2" w:rsidRPr="0090707C" w:rsidRDefault="006618A2" w:rsidP="0090707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E688C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 w:rsidR="0090707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A2" w:rsidRPr="00AE688C" w:rsidRDefault="006618A2" w:rsidP="00BB67A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ամապատասխանության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գնահատման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մարմինների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F5258A">
              <w:rPr>
                <w:rFonts w:ascii="GHEA Grapalat" w:hAnsi="GHEA Grapalat"/>
                <w:sz w:val="20"/>
                <w:szCs w:val="20"/>
              </w:rPr>
              <w:t>ՀԳՄ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5258A">
              <w:rPr>
                <w:rFonts w:ascii="GHEA Grapalat" w:hAnsi="GHEA Grapalat"/>
                <w:sz w:val="20"/>
                <w:szCs w:val="20"/>
              </w:rPr>
              <w:t>հավատարմա</w:t>
            </w:r>
            <w:r w:rsidRPr="00AE688C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գրման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գործընթացի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lastRenderedPageBreak/>
              <w:t>կազմակերպում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և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հավա</w:t>
            </w:r>
            <w:r w:rsidRPr="00AE688C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տարմա</w:t>
            </w:r>
            <w:r w:rsidRPr="00AE688C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գրում</w:t>
            </w:r>
          </w:p>
          <w:p w:rsidR="006618A2" w:rsidRPr="00AE688C" w:rsidRDefault="006618A2" w:rsidP="00BB67AF">
            <w:pPr>
              <w:spacing w:after="0" w:line="240" w:lineRule="auto"/>
              <w:ind w:left="9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A2" w:rsidRPr="00F5258A" w:rsidRDefault="006618A2" w:rsidP="00BB67AF">
            <w:pPr>
              <w:spacing w:after="0" w:line="24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lastRenderedPageBreak/>
              <w:t>Ընթացիկ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A2" w:rsidRDefault="006618A2" w:rsidP="00BB67AF">
            <w:pPr>
              <w:spacing w:after="0" w:line="240" w:lineRule="auto"/>
              <w:ind w:left="-24" w:right="-108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ավատարմագրման բնագա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վա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ռում ծառ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յությունն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ապահո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վում</w:t>
            </w:r>
          </w:p>
          <w:p w:rsidR="006618A2" w:rsidRPr="00F5258A" w:rsidRDefault="006618A2" w:rsidP="00BB67AF">
            <w:pPr>
              <w:spacing w:after="0" w:line="240" w:lineRule="auto"/>
              <w:ind w:left="-24" w:right="-108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F5258A" w:rsidRDefault="006618A2" w:rsidP="00BB67AF">
            <w:pPr>
              <w:spacing w:after="0" w:line="240" w:lineRule="auto"/>
              <w:ind w:left="-49" w:right="-109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F5258A">
              <w:rPr>
                <w:rFonts w:ascii="GHEA Grapalat" w:hAnsi="GHEA Grapalat"/>
                <w:sz w:val="20"/>
                <w:szCs w:val="20"/>
              </w:rPr>
              <w:t>նա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հատ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ման հաշ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վետ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վություններ,</w:t>
            </w:r>
            <w:r>
              <w:rPr>
                <w:rFonts w:ascii="GHEA Grapalat" w:hAnsi="GHEA Grapalat"/>
                <w:sz w:val="20"/>
                <w:szCs w:val="20"/>
              </w:rPr>
              <w:t xml:space="preserve"> եզր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կ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ցություն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ներ,</w:t>
            </w:r>
            <w:r w:rsidRPr="00F5258A">
              <w:rPr>
                <w:rFonts w:ascii="GHEA Grapalat" w:hAnsi="GHEA Grapalat"/>
                <w:sz w:val="20"/>
                <w:szCs w:val="20"/>
              </w:rPr>
              <w:t xml:space="preserve"> հավատար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մ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գրման տեխնի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կ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lastRenderedPageBreak/>
              <w:t>կան կոմի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տե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նե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րի և հավ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տար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մագրման խորհրդ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որոշումնե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A2" w:rsidRPr="006867E3" w:rsidRDefault="006618A2" w:rsidP="009A5EDB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947DFB">
              <w:rPr>
                <w:rFonts w:ascii="GHEA Grapalat" w:hAnsi="GHEA Grapalat"/>
                <w:sz w:val="20"/>
                <w:szCs w:val="20"/>
              </w:rPr>
              <w:lastRenderedPageBreak/>
              <w:t>ՀԳՄ-ներ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հ</w:t>
            </w:r>
            <w:r w:rsidRPr="006867E3">
              <w:rPr>
                <w:rFonts w:ascii="GHEA Grapalat" w:hAnsi="GHEA Grapalat"/>
                <w:sz w:val="20"/>
                <w:szCs w:val="20"/>
              </w:rPr>
              <w:t>ավատարմագրման վկայա</w:t>
            </w:r>
            <w:r w:rsidR="009A5EDB">
              <w:rPr>
                <w:rFonts w:ascii="GHEA Grapalat" w:hAnsi="GHEA Grapalat"/>
                <w:sz w:val="20"/>
                <w:szCs w:val="20"/>
              </w:rPr>
              <w:t>գրերի</w:t>
            </w:r>
            <w:r w:rsidRPr="006867E3">
              <w:rPr>
                <w:rFonts w:ascii="GHEA Grapalat" w:hAnsi="GHEA Grapalat"/>
                <w:sz w:val="20"/>
                <w:szCs w:val="20"/>
              </w:rPr>
              <w:t xml:space="preserve"> տրամադրում (առնվազն 1</w:t>
            </w:r>
            <w:r w:rsidR="009A5EDB">
              <w:rPr>
                <w:rFonts w:ascii="GHEA Grapalat" w:hAnsi="GHEA Grapalat"/>
                <w:sz w:val="20"/>
                <w:szCs w:val="20"/>
              </w:rPr>
              <w:t>5</w:t>
            </w:r>
            <w:r w:rsidRPr="006867E3">
              <w:rPr>
                <w:rFonts w:ascii="GHEA Grapalat" w:hAnsi="GHEA Grapalat"/>
                <w:sz w:val="20"/>
                <w:szCs w:val="20"/>
              </w:rPr>
              <w:t xml:space="preserve"> հատ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A2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 xml:space="preserve">ՀԱՄ-ի </w:t>
            </w:r>
            <w:r>
              <w:rPr>
                <w:rFonts w:ascii="GHEA Grapalat" w:hAnsi="GHEA Grapalat"/>
                <w:sz w:val="20"/>
                <w:szCs w:val="20"/>
              </w:rPr>
              <w:t>գնահա</w:t>
            </w:r>
            <w:r w:rsidRPr="00F233DC"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t>տող</w:t>
            </w:r>
            <w:r w:rsidRPr="00F233DC"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t>ներ (6 հոգի),</w:t>
            </w:r>
          </w:p>
          <w:p w:rsidR="006618A2" w:rsidRPr="00F5258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ռեեստրից ընտրված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վա</w:t>
            </w:r>
            <w:r w:rsidRPr="00F233DC"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տարմա</w:t>
            </w:r>
            <w:r w:rsidRPr="00F233DC"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գրման</w:t>
            </w:r>
            <w:r w:rsidRPr="00F233D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փորձագետներ</w:t>
            </w:r>
            <w:r w:rsidRPr="00F233D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գնահատողներ</w:t>
            </w:r>
            <w:r w:rsidRPr="00F233DC">
              <w:rPr>
                <w:rFonts w:ascii="GHEA Grapalat" w:hAnsi="GHEA Grapalat"/>
                <w:sz w:val="20"/>
                <w:szCs w:val="20"/>
              </w:rPr>
              <w:t xml:space="preserve">), </w:t>
            </w:r>
            <w:r>
              <w:rPr>
                <w:rFonts w:ascii="GHEA Grapalat" w:hAnsi="GHEA Grapalat"/>
                <w:sz w:val="20"/>
                <w:szCs w:val="20"/>
              </w:rPr>
              <w:t>տեխնիկական փորձագետն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A56401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lastRenderedPageBreak/>
              <w:t>Պետական բյուջե</w:t>
            </w:r>
            <w:r w:rsidRPr="00A56401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6618A2" w:rsidRPr="00F5258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Մ-ի ֆինանսական միջոցներ</w:t>
            </w:r>
          </w:p>
          <w:p w:rsidR="006618A2" w:rsidRPr="00F5258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A2" w:rsidRPr="00F5258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դ</w:t>
            </w:r>
            <w:r w:rsidRPr="00F5258A">
              <w:rPr>
                <w:rFonts w:ascii="GHEA Grapalat" w:hAnsi="GHEA Grapalat"/>
                <w:sz w:val="20"/>
                <w:szCs w:val="20"/>
              </w:rPr>
              <w:t>եկտեմ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F5258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18A2" w:rsidRPr="00F5258A" w:rsidTr="00BB67A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90707C" w:rsidRDefault="006618A2" w:rsidP="0090707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E688C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 w:rsidR="0090707C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AE688C" w:rsidRDefault="006618A2" w:rsidP="00BB67A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ավատարմագրված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ՀԳՄ</w:t>
            </w:r>
            <w:r w:rsidRPr="00AE688C">
              <w:rPr>
                <w:rFonts w:ascii="GHEA Grapalat" w:hAnsi="GHEA Grapalat"/>
                <w:sz w:val="20"/>
                <w:szCs w:val="20"/>
              </w:rPr>
              <w:t>-</w:t>
            </w:r>
            <w:r w:rsidRPr="00F5258A">
              <w:rPr>
                <w:rFonts w:ascii="GHEA Grapalat" w:hAnsi="GHEA Grapalat"/>
                <w:sz w:val="20"/>
                <w:szCs w:val="20"/>
              </w:rPr>
              <w:t>ների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պարբերա</w:t>
            </w:r>
            <w:r w:rsidRPr="00AE688C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կան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և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արտահերթ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գնահա</w:t>
            </w:r>
            <w:r w:rsidRPr="00AE688C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տում</w:t>
            </w:r>
          </w:p>
          <w:p w:rsidR="006618A2" w:rsidRPr="00AE688C" w:rsidRDefault="006618A2" w:rsidP="00BB67AF">
            <w:pPr>
              <w:spacing w:after="0" w:line="240" w:lineRule="auto"/>
              <w:ind w:left="9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F5258A" w:rsidRDefault="006618A2" w:rsidP="00BB67AF">
            <w:pPr>
              <w:spacing w:after="0" w:line="240" w:lineRule="auto"/>
              <w:ind w:left="-1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Ընթացիկ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Default="006618A2" w:rsidP="00BB67AF">
            <w:pPr>
              <w:spacing w:after="0" w:line="240" w:lineRule="auto"/>
              <w:ind w:left="-18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</w:t>
            </w:r>
            <w:r w:rsidRPr="00947DFB">
              <w:rPr>
                <w:rFonts w:ascii="GHEA Grapalat" w:hAnsi="GHEA Grapalat"/>
                <w:sz w:val="20"/>
                <w:szCs w:val="20"/>
              </w:rPr>
              <w:t xml:space="preserve">ավատարմագրված </w:t>
            </w:r>
            <w:r>
              <w:rPr>
                <w:rFonts w:ascii="GHEA Grapalat" w:hAnsi="GHEA Grapalat"/>
                <w:sz w:val="20"/>
                <w:szCs w:val="20"/>
              </w:rPr>
              <w:t>ՀԳՄ-ների</w:t>
            </w:r>
            <w:r w:rsidRPr="00947DFB">
              <w:rPr>
                <w:rFonts w:ascii="GHEA Grapalat" w:hAnsi="GHEA Grapalat"/>
                <w:sz w:val="20"/>
                <w:szCs w:val="20"/>
              </w:rPr>
              <w:t xml:space="preserve"> հավատարմագրման պահանջների շարունակական կատարմ</w:t>
            </w:r>
            <w:r>
              <w:rPr>
                <w:rFonts w:ascii="GHEA Grapalat" w:hAnsi="GHEA Grapalat"/>
                <w:sz w:val="20"/>
                <w:szCs w:val="20"/>
              </w:rPr>
              <w:t>ումը</w:t>
            </w:r>
            <w:r w:rsidRPr="00947DFB">
              <w:rPr>
                <w:rFonts w:ascii="GHEA Grapalat" w:hAnsi="GHEA Grapalat"/>
                <w:sz w:val="20"/>
                <w:szCs w:val="20"/>
              </w:rPr>
              <w:t xml:space="preserve"> հետևելու </w:t>
            </w:r>
            <w:r>
              <w:rPr>
                <w:rFonts w:ascii="GHEA Grapalat" w:hAnsi="GHEA Grapalat"/>
                <w:sz w:val="20"/>
                <w:szCs w:val="20"/>
              </w:rPr>
              <w:t>նպատակով</w:t>
            </w:r>
          </w:p>
          <w:p w:rsidR="006618A2" w:rsidRPr="003B7063" w:rsidRDefault="006618A2" w:rsidP="00BB67AF">
            <w:pPr>
              <w:spacing w:after="0" w:line="240" w:lineRule="auto"/>
              <w:ind w:left="-18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Default="006618A2" w:rsidP="00BB67AF">
            <w:pPr>
              <w:spacing w:after="0" w:line="240" w:lineRule="auto"/>
              <w:ind w:left="-18"/>
              <w:rPr>
                <w:rFonts w:ascii="GHEA Grapalat" w:hAnsi="GHEA Grapalat"/>
                <w:sz w:val="20"/>
                <w:szCs w:val="20"/>
              </w:rPr>
            </w:pPr>
            <w:r w:rsidRPr="005B7866">
              <w:rPr>
                <w:rFonts w:ascii="GHEA Grapalat" w:hAnsi="GHEA Grapalat"/>
                <w:sz w:val="20"/>
                <w:szCs w:val="20"/>
              </w:rPr>
              <w:t>Գնահատման հաշվետվություններ, եզրակացություն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ներ, հավատար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մ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գրման տեխնի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կ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կան կոմիտենե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րի որոշումներ</w:t>
            </w:r>
          </w:p>
          <w:p w:rsidR="006618A2" w:rsidRPr="00F5258A" w:rsidRDefault="006618A2" w:rsidP="00BB67AF">
            <w:pPr>
              <w:spacing w:after="0" w:line="240" w:lineRule="auto"/>
              <w:ind w:left="-18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6867E3" w:rsidRDefault="006618A2" w:rsidP="0090707C">
            <w:pPr>
              <w:spacing w:after="0" w:line="240" w:lineRule="auto"/>
              <w:ind w:left="-18"/>
              <w:rPr>
                <w:rFonts w:ascii="GHEA Grapalat" w:hAnsi="GHEA Grapalat"/>
                <w:sz w:val="20"/>
                <w:szCs w:val="20"/>
              </w:rPr>
            </w:pPr>
            <w:r w:rsidRPr="0028345B">
              <w:rPr>
                <w:rFonts w:ascii="GHEA Grapalat" w:hAnsi="GHEA Grapalat"/>
                <w:sz w:val="20"/>
                <w:szCs w:val="20"/>
              </w:rPr>
              <w:t>ՀԳՄ-ների հա</w:t>
            </w:r>
            <w:r w:rsidRPr="0028345B">
              <w:rPr>
                <w:rFonts w:ascii="GHEA Grapalat" w:hAnsi="GHEA Grapalat"/>
                <w:sz w:val="20"/>
                <w:szCs w:val="20"/>
              </w:rPr>
              <w:softHyphen/>
              <w:t>վա</w:t>
            </w:r>
            <w:r w:rsidRPr="0028345B">
              <w:rPr>
                <w:rFonts w:ascii="GHEA Grapalat" w:hAnsi="GHEA Grapalat"/>
                <w:sz w:val="20"/>
                <w:szCs w:val="20"/>
              </w:rPr>
              <w:softHyphen/>
              <w:t>տարմագրման  պահպանում, կասե</w:t>
            </w:r>
            <w:r w:rsidRPr="0028345B">
              <w:rPr>
                <w:rFonts w:ascii="GHEA Grapalat" w:hAnsi="GHEA Grapalat"/>
                <w:sz w:val="20"/>
                <w:szCs w:val="20"/>
              </w:rPr>
              <w:softHyphen/>
              <w:t>ցում, վերականգնում, դադարեցում</w:t>
            </w:r>
            <w:r w:rsidR="0090707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 xml:space="preserve">ՀԱՄ-ի </w:t>
            </w:r>
            <w:r w:rsidRPr="00371250">
              <w:rPr>
                <w:rFonts w:ascii="GHEA Grapalat" w:hAnsi="GHEA Grapalat"/>
                <w:sz w:val="20"/>
                <w:szCs w:val="20"/>
              </w:rPr>
              <w:t>գնահ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371250">
              <w:rPr>
                <w:rFonts w:ascii="GHEA Grapalat" w:hAnsi="GHEA Grapalat"/>
                <w:sz w:val="20"/>
                <w:szCs w:val="20"/>
              </w:rPr>
              <w:t>տողնե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(6</w:t>
            </w:r>
            <w:r w:rsidRPr="00371250">
              <w:rPr>
                <w:rFonts w:ascii="GHEA Grapalat" w:hAnsi="GHEA Grapalat"/>
                <w:sz w:val="20"/>
                <w:szCs w:val="20"/>
              </w:rPr>
              <w:t xml:space="preserve"> հոգի)</w:t>
            </w:r>
            <w:r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6618A2" w:rsidRPr="00F5258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ռեեստրից ընտրված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վա</w:t>
            </w:r>
            <w:r w:rsidRPr="00F233DC"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տարմա</w:t>
            </w:r>
            <w:r w:rsidRPr="00F233DC"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գրման</w:t>
            </w:r>
            <w:r w:rsidRPr="00F233D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փորձագետներ</w:t>
            </w:r>
            <w:r w:rsidRPr="00F233D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գնահատողներ</w:t>
            </w:r>
            <w:r w:rsidRPr="00F233DC">
              <w:rPr>
                <w:rFonts w:ascii="GHEA Grapalat" w:hAnsi="GHEA Grapalat"/>
                <w:sz w:val="20"/>
                <w:szCs w:val="20"/>
              </w:rPr>
              <w:t xml:space="preserve">), </w:t>
            </w:r>
            <w:r>
              <w:rPr>
                <w:rFonts w:ascii="GHEA Grapalat" w:hAnsi="GHEA Grapalat"/>
                <w:sz w:val="20"/>
                <w:szCs w:val="20"/>
              </w:rPr>
              <w:t>տեխնիկական փորձագետն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A56401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Պետական բյուջե</w:t>
            </w:r>
            <w:r w:rsidRPr="00A56401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6618A2" w:rsidRPr="00F5258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2A28">
              <w:rPr>
                <w:rFonts w:ascii="GHEA Grapalat" w:hAnsi="GHEA Grapalat"/>
                <w:sz w:val="20"/>
                <w:szCs w:val="20"/>
              </w:rPr>
              <w:t>ՀԱՄ-ի ֆինանսական միջոցնե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F5258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Pr="00F5258A">
              <w:rPr>
                <w:rFonts w:ascii="GHEA Grapalat" w:hAnsi="GHEA Grapalat"/>
                <w:sz w:val="20"/>
                <w:szCs w:val="20"/>
              </w:rPr>
              <w:t>եկտեմ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F5258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3C24AA" w:rsidRDefault="003C24AA" w:rsidP="003C24AA">
      <w:pPr>
        <w:jc w:val="center"/>
        <w:rPr>
          <w:rFonts w:ascii="GHEA Grapalat" w:hAnsi="GHEA Grapalat"/>
          <w:b/>
          <w:sz w:val="32"/>
          <w:szCs w:val="32"/>
        </w:rPr>
      </w:pPr>
    </w:p>
    <w:p w:rsidR="003C24AA" w:rsidRPr="0028219F" w:rsidRDefault="003C24AA" w:rsidP="003C24AA">
      <w:pPr>
        <w:jc w:val="center"/>
        <w:rPr>
          <w:rFonts w:ascii="GHEA Grapalat" w:hAnsi="GHEA Grapalat"/>
          <w:b/>
          <w:sz w:val="16"/>
          <w:szCs w:val="16"/>
        </w:rPr>
      </w:pPr>
    </w:p>
    <w:p w:rsidR="003C4373" w:rsidRPr="0028219F" w:rsidRDefault="003C4373" w:rsidP="003C4373">
      <w:pPr>
        <w:jc w:val="center"/>
        <w:rPr>
          <w:rFonts w:ascii="GHEA Grapalat" w:hAnsi="GHEA Grapalat"/>
          <w:b/>
          <w:sz w:val="32"/>
          <w:szCs w:val="32"/>
        </w:rPr>
      </w:pPr>
    </w:p>
    <w:p w:rsidR="003C4373" w:rsidRPr="003C4373" w:rsidRDefault="003C4373"/>
    <w:sectPr w:rsidR="003C4373" w:rsidRPr="003C4373" w:rsidSect="003F0638">
      <w:pgSz w:w="16838" w:h="11906" w:orient="landscape"/>
      <w:pgMar w:top="63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9EB"/>
    <w:multiLevelType w:val="hybridMultilevel"/>
    <w:tmpl w:val="ABBCD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373"/>
    <w:rsid w:val="00012FC9"/>
    <w:rsid w:val="000209BA"/>
    <w:rsid w:val="0002611F"/>
    <w:rsid w:val="000370C1"/>
    <w:rsid w:val="000415BB"/>
    <w:rsid w:val="000816C9"/>
    <w:rsid w:val="00097C77"/>
    <w:rsid w:val="001367B0"/>
    <w:rsid w:val="001F0D0A"/>
    <w:rsid w:val="001F6211"/>
    <w:rsid w:val="002154FA"/>
    <w:rsid w:val="002447DF"/>
    <w:rsid w:val="00285B78"/>
    <w:rsid w:val="002E3794"/>
    <w:rsid w:val="00355B55"/>
    <w:rsid w:val="003908A0"/>
    <w:rsid w:val="003C24AA"/>
    <w:rsid w:val="003C4373"/>
    <w:rsid w:val="003E4467"/>
    <w:rsid w:val="003F0638"/>
    <w:rsid w:val="00440318"/>
    <w:rsid w:val="004530DC"/>
    <w:rsid w:val="00483327"/>
    <w:rsid w:val="004978D9"/>
    <w:rsid w:val="004D2942"/>
    <w:rsid w:val="00594886"/>
    <w:rsid w:val="005B20DD"/>
    <w:rsid w:val="005E6612"/>
    <w:rsid w:val="005F3929"/>
    <w:rsid w:val="006140E1"/>
    <w:rsid w:val="006161F6"/>
    <w:rsid w:val="006618A2"/>
    <w:rsid w:val="006E6570"/>
    <w:rsid w:val="006F2FDD"/>
    <w:rsid w:val="00702C62"/>
    <w:rsid w:val="00767652"/>
    <w:rsid w:val="00794E35"/>
    <w:rsid w:val="007C62FC"/>
    <w:rsid w:val="00827325"/>
    <w:rsid w:val="00850C46"/>
    <w:rsid w:val="00863AAA"/>
    <w:rsid w:val="008774B6"/>
    <w:rsid w:val="00887977"/>
    <w:rsid w:val="0090367B"/>
    <w:rsid w:val="0090707C"/>
    <w:rsid w:val="00955CD4"/>
    <w:rsid w:val="009A5EDB"/>
    <w:rsid w:val="009D3590"/>
    <w:rsid w:val="00A22B57"/>
    <w:rsid w:val="00A47982"/>
    <w:rsid w:val="00A5048D"/>
    <w:rsid w:val="00A67EDB"/>
    <w:rsid w:val="00A8495F"/>
    <w:rsid w:val="00AA50D4"/>
    <w:rsid w:val="00AB798F"/>
    <w:rsid w:val="00AC3FD1"/>
    <w:rsid w:val="00AF3D33"/>
    <w:rsid w:val="00B224C5"/>
    <w:rsid w:val="00B66D00"/>
    <w:rsid w:val="00C121FC"/>
    <w:rsid w:val="00C165A2"/>
    <w:rsid w:val="00C65CB6"/>
    <w:rsid w:val="00C835CB"/>
    <w:rsid w:val="00CB3887"/>
    <w:rsid w:val="00CB657D"/>
    <w:rsid w:val="00CF0088"/>
    <w:rsid w:val="00D2021D"/>
    <w:rsid w:val="00DD3BA9"/>
    <w:rsid w:val="00E16F2F"/>
    <w:rsid w:val="00E411C1"/>
    <w:rsid w:val="00E76680"/>
    <w:rsid w:val="00E7799C"/>
    <w:rsid w:val="00EF4726"/>
    <w:rsid w:val="00F23B31"/>
    <w:rsid w:val="00F52465"/>
    <w:rsid w:val="00F55BB1"/>
    <w:rsid w:val="00F82209"/>
    <w:rsid w:val="00F90663"/>
    <w:rsid w:val="00FA6462"/>
    <w:rsid w:val="00FD39BC"/>
    <w:rsid w:val="00FF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37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373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3C24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37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373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3C24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mnab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5608-2D36-49B1-A9C4-24AF2364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konyan</dc:creator>
  <cp:lastModifiedBy>User</cp:lastModifiedBy>
  <cp:revision>4</cp:revision>
  <cp:lastPrinted>2019-10-08T06:39:00Z</cp:lastPrinted>
  <dcterms:created xsi:type="dcterms:W3CDTF">2020-03-19T07:14:00Z</dcterms:created>
  <dcterms:modified xsi:type="dcterms:W3CDTF">2020-03-19T12:19:00Z</dcterms:modified>
</cp:coreProperties>
</file>